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A3265" w14:textId="77777777" w:rsidR="00AC42E8" w:rsidRPr="00443E25" w:rsidRDefault="00AC42E8" w:rsidP="0090061C">
      <w:pPr>
        <w:pStyle w:val="Sinespaciado"/>
        <w:jc w:val="both"/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C16F3" w14:textId="726F4F0B" w:rsidR="00685985" w:rsidRPr="00443E25" w:rsidRDefault="0090061C" w:rsidP="00443E25">
      <w:pPr>
        <w:tabs>
          <w:tab w:val="left" w:pos="0"/>
        </w:tabs>
        <w:spacing w:after="0" w:line="240" w:lineRule="atLeast"/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85985"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SIÓN DE </w:t>
      </w:r>
      <w:r w:rsidR="006B1593"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ISIÓ</w:t>
      </w:r>
      <w:r w:rsidR="00685985"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685985" w:rsidRPr="00443E25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5985"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ANENTE JURÍDICA</w:t>
      </w:r>
    </w:p>
    <w:p w14:paraId="3165315E" w14:textId="74E67D65" w:rsidR="00446331" w:rsidRPr="00443E25" w:rsidRDefault="00685985" w:rsidP="00443E25">
      <w:pPr>
        <w:tabs>
          <w:tab w:val="left" w:pos="567"/>
        </w:tabs>
        <w:spacing w:after="0" w:line="240" w:lineRule="atLeast"/>
        <w:jc w:val="center"/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HONORABLE</w:t>
      </w:r>
      <w:r w:rsidRPr="00443E25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EJO</w:t>
      </w:r>
      <w:r w:rsidRPr="00443E25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</w:t>
      </w:r>
      <w:r w:rsidR="00F812B7"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46331"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ARIO </w:t>
      </w:r>
    </w:p>
    <w:p w14:paraId="19C91BFB" w14:textId="00401424" w:rsidR="00A7514E" w:rsidRPr="00443E25" w:rsidRDefault="007239A2" w:rsidP="00443E25">
      <w:pPr>
        <w:tabs>
          <w:tab w:val="left" w:pos="567"/>
        </w:tabs>
        <w:spacing w:after="0" w:line="240" w:lineRule="atLeast"/>
        <w:jc w:val="center"/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IÓN</w:t>
      </w:r>
      <w:r w:rsidR="00D25D6C"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85491"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CIAL</w:t>
      </w:r>
      <w:r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07854"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INARIA No. </w:t>
      </w:r>
      <w:r w:rsidR="00D13DF7"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0F4E4F" w:rsidRPr="00443E25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84DA6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7D4E5894" w14:textId="77777777" w:rsidR="00446331" w:rsidRPr="00443E25" w:rsidRDefault="00446331" w:rsidP="00446331">
      <w:pPr>
        <w:tabs>
          <w:tab w:val="left" w:pos="567"/>
        </w:tabs>
        <w:spacing w:line="240" w:lineRule="atLeast"/>
        <w:jc w:val="center"/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65FED" w14:textId="0848293F" w:rsidR="00446331" w:rsidRPr="00443E25" w:rsidRDefault="00685985" w:rsidP="00443E25">
      <w:pPr>
        <w:tabs>
          <w:tab w:val="left" w:pos="567"/>
          <w:tab w:val="left" w:pos="1311"/>
        </w:tabs>
        <w:spacing w:line="240" w:lineRule="atLeast"/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1AF9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A</w:t>
      </w:r>
      <w:r w:rsidRPr="005E1AF9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E1AF9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MIDA</w:t>
      </w:r>
      <w:r w:rsidRPr="005E1AF9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-</w:t>
      </w:r>
      <w:r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ión</w:t>
      </w:r>
      <w:r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39A2"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inaria</w:t>
      </w:r>
      <w:r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 w:rsidR="00E85C44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551E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F60C34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junio</w:t>
      </w:r>
      <w:r w:rsidR="00D25D6C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2022</w:t>
      </w:r>
    </w:p>
    <w:p w14:paraId="71BEC038" w14:textId="77777777" w:rsidR="003B5AB1" w:rsidRPr="00443E25" w:rsidRDefault="00685985" w:rsidP="003B5AB1">
      <w:pPr>
        <w:spacing w:after="0"/>
        <w:jc w:val="both"/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via constatación del quorum se instala la sesión </w:t>
      </w:r>
      <w:r w:rsidR="00CA4695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encial </w:t>
      </w: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inaria de la Comisión</w:t>
      </w:r>
      <w:r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manente </w:t>
      </w:r>
      <w:r w:rsidR="00943D40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rídica, siendo las </w:t>
      </w:r>
      <w:r w:rsidR="00AE585D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h</w:t>
      </w:r>
      <w:r w:rsidR="00265568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residida</w:t>
      </w:r>
      <w:r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</w:t>
      </w:r>
      <w:r w:rsidR="001336D0"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="00C26484"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2152" w:rsidRPr="00443E25">
        <w:rPr>
          <w:rFonts w:ascii="Arial Narrow" w:hAnsi="Arial Narrow" w:cs="Arial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. José Luis Terán Suarez, Decano de la Facultad de Jurisprudencia, Ciencias Políticas y Sociales; </w:t>
      </w:r>
      <w:r w:rsidR="00932152" w:rsidRPr="00443E25">
        <w:rPr>
          <w:rFonts w:ascii="Arial" w:eastAsia="Times New Roman" w:hAnsi="Arial" w:cs="Arial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. Javier Vicente Vargas Estrella</w:t>
      </w:r>
      <w:r w:rsidR="00932152" w:rsidRPr="00443E25">
        <w:rPr>
          <w:rFonts w:ascii="Arial Narrow" w:hAnsi="Arial Narrow" w:cs="Arial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ecano de la  F</w:t>
      </w:r>
      <w:r w:rsidR="00A841DF" w:rsidRPr="00443E25">
        <w:rPr>
          <w:rFonts w:ascii="Arial Narrow" w:hAnsi="Arial Narrow" w:cs="Arial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ul</w:t>
      </w:r>
      <w:r w:rsidR="00932152" w:rsidRPr="00443E25">
        <w:rPr>
          <w:rFonts w:ascii="Arial Narrow" w:hAnsi="Arial Narrow" w:cs="Arial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d</w:t>
      </w:r>
      <w:r w:rsidR="003B5AB1" w:rsidRPr="00443E25">
        <w:rPr>
          <w:rFonts w:ascii="Arial Narrow" w:hAnsi="Arial Narrow" w:cs="Arial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de Medicina Veterinaria</w:t>
      </w:r>
      <w:r w:rsidR="00CE2247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8B19ED" w:rsidRPr="00443E25"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. Fabián Guerrero Obando</w:t>
      </w:r>
      <w:r w:rsidR="003B5AB1" w:rsidRPr="00443E25"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Decano de la Facultad de Comunicación Social; Dr. Edwin Patricio Salazar Oquendo, Representante de Docentes de la Facultad de Jurisprudencia, Ciencias Políticas y Sociales</w:t>
      </w:r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 w:rsidR="00F306EA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on. Guido Vinicio Duque, Representante de Docentes de la Facultad de Ciencias Económicas,</w:t>
      </w:r>
      <w:r w:rsidR="001336D0" w:rsidRPr="00443E25"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33A24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c</w:t>
      </w:r>
      <w:proofErr w:type="spellEnd"/>
      <w:r w:rsidR="00E33A24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F6917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F6917" w:rsidRPr="00443E25"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is Rubén Molina Toapanta</w:t>
      </w:r>
      <w:r w:rsidR="00B3571E" w:rsidRPr="00443E25"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presentante de Docentes de la FACSO;</w:t>
      </w:r>
      <w:r w:rsidR="00297A86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4695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sC. </w:t>
      </w:r>
      <w:r w:rsidR="00CA4695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rina Alexandra Londoño Vega, Representante de Empleados y Trabajadores; </w:t>
      </w:r>
      <w:r w:rsidR="00A841DF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 ausencia justificada de </w:t>
      </w:r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rta. Karen </w:t>
      </w:r>
      <w:proofErr w:type="spellStart"/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anna</w:t>
      </w:r>
      <w:proofErr w:type="spellEnd"/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choa Moreira; Representante </w:t>
      </w:r>
      <w:proofErr w:type="gramStart"/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antil,  y</w:t>
      </w:r>
      <w:proofErr w:type="gramEnd"/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rta. Dayra Angélica </w:t>
      </w:r>
      <w:proofErr w:type="spellStart"/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várez</w:t>
      </w:r>
      <w:proofErr w:type="spellEnd"/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hilena</w:t>
      </w:r>
      <w:proofErr w:type="spellEnd"/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resentante Estudiantil; e injustificada de </w:t>
      </w:r>
      <w:r w:rsidR="003B5AB1" w:rsidRPr="00443E25"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. </w:t>
      </w:r>
      <w:proofErr w:type="spellStart"/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sky</w:t>
      </w:r>
      <w:proofErr w:type="spellEnd"/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rmán Yánez </w:t>
      </w:r>
      <w:proofErr w:type="spellStart"/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quea</w:t>
      </w:r>
      <w:proofErr w:type="spellEnd"/>
      <w:r w:rsidR="003B5AB1" w:rsidRPr="00443E25"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Representante de Docentes de la Facultad de Ciencias Químicas.</w:t>
      </w:r>
    </w:p>
    <w:p w14:paraId="6AC17EFA" w14:textId="57CC9820" w:rsidR="00297A86" w:rsidRPr="00443E25" w:rsidRDefault="00297A86" w:rsidP="003B5AB1">
      <w:pPr>
        <w:spacing w:after="0"/>
        <w:jc w:val="both"/>
        <w:rPr>
          <w:rFonts w:ascii="Arial Narrow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312460" w14:textId="65D0646C" w:rsidR="0048223F" w:rsidRPr="00443E25" w:rsidRDefault="00685985" w:rsidP="0090061C">
      <w:pPr>
        <w:tabs>
          <w:tab w:val="left" w:pos="426"/>
        </w:tabs>
        <w:spacing w:line="240" w:lineRule="atLeast"/>
        <w:jc w:val="both"/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úa</w:t>
      </w:r>
      <w:r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o</w:t>
      </w:r>
      <w:r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retari</w:t>
      </w:r>
      <w:r w:rsidR="00CE2247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="00132599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2247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Dr. Ramiro Acosta Cerón,</w:t>
      </w:r>
      <w:r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urador</w:t>
      </w:r>
      <w:r w:rsidR="00132599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2247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</w:t>
      </w:r>
      <w:r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dad.</w:t>
      </w:r>
      <w:r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44D2B67" w14:textId="77777777" w:rsidR="004D2B37" w:rsidRPr="00443E25" w:rsidRDefault="00685985" w:rsidP="0090061C">
      <w:pPr>
        <w:tabs>
          <w:tab w:val="left" w:pos="284"/>
        </w:tabs>
        <w:suppressAutoHyphens/>
        <w:spacing w:line="240" w:lineRule="atLeast"/>
        <w:jc w:val="both"/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3F69"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r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ne en consideración el orden del día, y se aprueba con los siguientes temas:</w:t>
      </w:r>
    </w:p>
    <w:p w14:paraId="3F86CE8F" w14:textId="77777777" w:rsidR="00685985" w:rsidRPr="00876E02" w:rsidRDefault="00685985" w:rsidP="0090061C">
      <w:pPr>
        <w:spacing w:line="240" w:lineRule="atLeast"/>
        <w:jc w:val="both"/>
        <w:rPr>
          <w:rFonts w:ascii="Arial Narrow" w:eastAsia="Candar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6E02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N</w:t>
      </w:r>
      <w:r w:rsidRPr="00876E02">
        <w:rPr>
          <w:rFonts w:ascii="Arial Narrow" w:eastAsia="Candar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6E02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</w:t>
      </w:r>
      <w:r w:rsidRPr="00876E02">
        <w:rPr>
          <w:rFonts w:ascii="Arial Narrow" w:eastAsia="Candar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6E02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A</w:t>
      </w:r>
      <w:r w:rsidRPr="00876E02">
        <w:rPr>
          <w:rFonts w:ascii="Arial Narrow" w:eastAsia="Candar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17BEED6" w14:textId="18231290" w:rsidR="00443E25" w:rsidRPr="00443E25" w:rsidRDefault="00443E25" w:rsidP="00443E25">
      <w:pPr>
        <w:pStyle w:val="Prrafodelista"/>
        <w:numPr>
          <w:ilvl w:val="0"/>
          <w:numId w:val="31"/>
        </w:numPr>
        <w:contextualSpacing/>
        <w:rPr>
          <w:rFonts w:ascii="Arial Narrow" w:hAnsi="Arial Narrow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E25">
        <w:rPr>
          <w:rFonts w:ascii="Arial Narrow" w:hAnsi="Arial Narrow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ctura y aprobación del Acta de 2 de </w:t>
      </w:r>
      <w:proofErr w:type="gramStart"/>
      <w:r w:rsidRPr="00443E25">
        <w:rPr>
          <w:rFonts w:ascii="Arial Narrow" w:hAnsi="Arial Narrow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io  de</w:t>
      </w:r>
      <w:proofErr w:type="gramEnd"/>
      <w:r w:rsidRPr="00443E25">
        <w:rPr>
          <w:rFonts w:ascii="Arial Narrow" w:hAnsi="Arial Narrow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</w:p>
    <w:p w14:paraId="0A86396C" w14:textId="77777777" w:rsidR="00443E25" w:rsidRPr="00443E25" w:rsidRDefault="00443E25" w:rsidP="00443E25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 Narrow" w:hAnsi="Arial Narrow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E25">
        <w:rPr>
          <w:rFonts w:ascii="Arial Narrow" w:hAnsi="Arial Narrow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ctura de comunicaciones (Reglamento Interno de Trabajo de la Universidad Central del Ecuador)</w:t>
      </w:r>
    </w:p>
    <w:p w14:paraId="5A55A81F" w14:textId="77777777" w:rsidR="00443E25" w:rsidRPr="00443E25" w:rsidRDefault="00443E25" w:rsidP="002614C9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 Narrow" w:hAnsi="Arial Narrow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E25">
        <w:rPr>
          <w:rFonts w:ascii="Arial Narrow" w:hAnsi="Arial Narrow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os</w:t>
      </w:r>
    </w:p>
    <w:p w14:paraId="2CBAEB55" w14:textId="67995C6F" w:rsidR="00503298" w:rsidRPr="00443E25" w:rsidRDefault="00503298" w:rsidP="00443E25">
      <w:pPr>
        <w:spacing w:after="0" w:line="240" w:lineRule="auto"/>
        <w:jc w:val="both"/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FDEDC" w14:textId="6ADE0DFE" w:rsidR="001E018D" w:rsidRPr="002614C9" w:rsidRDefault="001E018D" w:rsidP="0090061C">
      <w:pPr>
        <w:spacing w:after="0" w:line="240" w:lineRule="auto"/>
        <w:jc w:val="both"/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4C9"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proofErr w:type="gramStart"/>
      <w:r w:rsidRPr="002614C9"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43E25"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2614C9"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ctura</w:t>
      </w:r>
      <w:proofErr w:type="gramEnd"/>
      <w:r w:rsidRPr="002614C9"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aprobación del Acta de </w:t>
      </w:r>
      <w:r w:rsidR="00EE551E" w:rsidRPr="002614C9"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 de junio</w:t>
      </w:r>
      <w:r w:rsidR="00A841DF" w:rsidRPr="002614C9"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614C9"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2022</w:t>
      </w:r>
    </w:p>
    <w:p w14:paraId="64B5B4A6" w14:textId="5F250399" w:rsidR="00224BE9" w:rsidRPr="00443E25" w:rsidRDefault="00224BE9" w:rsidP="0090061C">
      <w:pPr>
        <w:spacing w:after="0" w:line="240" w:lineRule="auto"/>
        <w:jc w:val="both"/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057269" w14:textId="3FCDCF6E" w:rsidR="00250908" w:rsidRPr="00443E25" w:rsidRDefault="00125792" w:rsidP="003568A9">
      <w:pPr>
        <w:ind w:left="284"/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n ninguna </w:t>
      </w:r>
      <w:r w:rsidR="008D7C81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servación se aprueba el Acta de </w:t>
      </w:r>
      <w:r w:rsidR="00EE551E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de junio</w:t>
      </w:r>
      <w:r w:rsidR="008D7C81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2022</w:t>
      </w:r>
      <w:r w:rsidR="003568A9" w:rsidRPr="00443E25"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on el voto salvado de quienes no estuvieron presentes en esa sesión.</w:t>
      </w:r>
    </w:p>
    <w:p w14:paraId="73C24A27" w14:textId="376F654E" w:rsidR="008D7C81" w:rsidRDefault="008D7C81" w:rsidP="008D7C81">
      <w:pPr>
        <w:spacing w:after="0" w:line="240" w:lineRule="auto"/>
        <w:jc w:val="both"/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14C9">
        <w:rPr>
          <w:rFonts w:ascii="Arial Narrow" w:eastAsia="Times New Roman" w:hAnsi="Arial Narrow" w:cstheme="minorHAnsi"/>
          <w:b/>
          <w:bCs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Pr="00443E25"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614C9"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ctura de comunicaciones</w:t>
      </w:r>
    </w:p>
    <w:p w14:paraId="1DDFFDCF" w14:textId="06CE2357" w:rsidR="00FA4C19" w:rsidRPr="00FA4C19" w:rsidRDefault="00FA4C19" w:rsidP="00FA4C19">
      <w:pPr>
        <w:autoSpaceDE w:val="0"/>
        <w:autoSpaceDN w:val="0"/>
        <w:adjustRightInd w:val="0"/>
        <w:ind w:left="270"/>
        <w:jc w:val="both"/>
        <w:rPr>
          <w:rFonts w:ascii="Arial Narrow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EC"/>
        </w:rPr>
      </w:pPr>
      <w:r w:rsidRPr="00FA4C19"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da lectura a la </w:t>
      </w:r>
      <w:r w:rsidRPr="00FA4C19">
        <w:rPr>
          <w:rFonts w:ascii="Arial Narrow" w:hAnsi="Arial Narrow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OLUCIÓN RCE-S.O. 019 N° 108 – 2022 </w:t>
      </w:r>
      <w:r>
        <w:rPr>
          <w:rFonts w:ascii="Arial Narrow" w:hAnsi="Arial Narrow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A4C19">
        <w:rPr>
          <w:rFonts w:ascii="Arial Narrow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1</w:t>
      </w:r>
      <w:r w:rsidRPr="00FA4C19">
        <w:rPr>
          <w:rFonts w:ascii="Arial Narrow" w:hAnsi="Arial Narrow" w:cs="Tahoma"/>
          <w:color w:val="000000" w:themeColor="text1"/>
          <w:sz w:val="24"/>
          <w:szCs w:val="24"/>
        </w:rPr>
        <w:t xml:space="preserve"> de junio de 2022</w:t>
      </w:r>
      <w:r w:rsidR="00D1085A">
        <w:rPr>
          <w:rFonts w:ascii="Arial Narrow" w:hAnsi="Arial Narrow" w:cs="Tahoma"/>
          <w:color w:val="000000" w:themeColor="text1"/>
          <w:sz w:val="24"/>
          <w:szCs w:val="24"/>
        </w:rPr>
        <w:t xml:space="preserve">, de la Comisión Económica </w:t>
      </w:r>
      <w:r>
        <w:rPr>
          <w:rFonts w:ascii="Arial Narrow" w:hAnsi="Arial Narrow" w:cs="Tahoma"/>
          <w:color w:val="000000" w:themeColor="text1"/>
          <w:sz w:val="24"/>
          <w:szCs w:val="24"/>
        </w:rPr>
        <w:t xml:space="preserve"> mediante la cual </w:t>
      </w:r>
      <w:r w:rsidR="00876E02">
        <w:rPr>
          <w:rFonts w:ascii="Arial Narrow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 en </w:t>
      </w:r>
      <w:r w:rsidRPr="00FA4C19">
        <w:rPr>
          <w:rFonts w:ascii="Arial Narrow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ocimiento que en la última sesión del H. Consejo </w:t>
      </w:r>
      <w:r w:rsidRPr="00FA4C19">
        <w:rPr>
          <w:rFonts w:ascii="Arial Narrow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niversitario se conoció y aprobó con varias observaciones el nuevo Reglamento de las Comisiones, que va a ser remitido para </w:t>
      </w:r>
      <w:r w:rsidR="00D001F2" w:rsidRPr="006E1833">
        <w:rPr>
          <w:rFonts w:ascii="Arial Narrow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</w:t>
      </w:r>
      <w:r w:rsidRPr="006E1833">
        <w:rPr>
          <w:rFonts w:ascii="Arial Narrow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ense</w:t>
      </w:r>
      <w:bookmarkStart w:id="0" w:name="_GoBack"/>
      <w:bookmarkEnd w:id="0"/>
      <w:r w:rsidRPr="00FA4C19">
        <w:rPr>
          <w:rFonts w:ascii="Arial Narrow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s observaciones y lo presente al H. Consejo Universitario</w:t>
      </w:r>
      <w:r w:rsidRPr="00FA4C19">
        <w:rPr>
          <w:rFonts w:ascii="Arial Narrow" w:hAnsi="Arial Narrow"/>
          <w:color w:val="000000" w:themeColor="text1"/>
          <w:sz w:val="24"/>
          <w:szCs w:val="24"/>
        </w:rPr>
        <w:t xml:space="preserve">; y, </w:t>
      </w:r>
      <w:r w:rsidRPr="00FA4C19">
        <w:rPr>
          <w:rFonts w:ascii="Arial Narrow" w:hAnsi="Arial Narrow" w:cs="Arial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RESUELVE </w:t>
      </w:r>
      <w:r w:rsidRPr="00FA4C19">
        <w:rPr>
          <w:rFonts w:ascii="Arial Narrow" w:hAnsi="Arial Narrow" w:cs="Arial"/>
          <w:bCs/>
          <w:color w:val="000000" w:themeColor="text1"/>
          <w:sz w:val="24"/>
          <w:szCs w:val="24"/>
          <w:bdr w:val="none" w:sz="0" w:space="0" w:color="auto" w:frame="1"/>
          <w:lang w:eastAsia="es-EC"/>
        </w:rPr>
        <w:t xml:space="preserve">Solicitar a la Comisión Jurídica que la conformación de las Comisiones Permanentes conste de la misma manera como está estipulado en el Art. 4  del Reglamento vigente que dice: </w:t>
      </w:r>
    </w:p>
    <w:p w14:paraId="3518ACB1" w14:textId="18AFB2D6" w:rsidR="00FA4C19" w:rsidRDefault="00FA4C19" w:rsidP="002614C9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EC"/>
        </w:rPr>
      </w:pPr>
      <w:r w:rsidRPr="00FA4C19">
        <w:rPr>
          <w:rFonts w:ascii="Arial Narrow" w:hAnsi="Arial Narrow" w:cs="Arial"/>
          <w:b/>
          <w:color w:val="000000" w:themeColor="text1"/>
          <w:sz w:val="24"/>
          <w:szCs w:val="24"/>
          <w:lang w:eastAsia="es-EC"/>
        </w:rPr>
        <w:t xml:space="preserve">Art. 4.- Integración. - </w:t>
      </w:r>
      <w:r w:rsidRPr="00FA4C19">
        <w:rPr>
          <w:rFonts w:ascii="Arial Narrow" w:hAnsi="Arial Narrow" w:cs="Arial"/>
          <w:color w:val="000000" w:themeColor="text1"/>
          <w:sz w:val="24"/>
          <w:szCs w:val="24"/>
          <w:lang w:eastAsia="es-EC"/>
        </w:rPr>
        <w:t xml:space="preserve"> Cada comisión estará integrada por tres decanos, cuatro representantes docentes, dos representantes estudiantiles y un empleado o trabajador que sean miembros del H. Consejo Universitario respetando el principio porcentual de cogobierno</w:t>
      </w:r>
      <w:r w:rsidR="004263EC">
        <w:rPr>
          <w:rFonts w:ascii="Arial Narrow" w:hAnsi="Arial Narrow" w:cs="Arial"/>
          <w:color w:val="000000" w:themeColor="text1"/>
          <w:sz w:val="24"/>
          <w:szCs w:val="24"/>
          <w:lang w:eastAsia="es-EC"/>
        </w:rPr>
        <w:t>”</w:t>
      </w:r>
      <w:r w:rsidRPr="00FA4C19">
        <w:rPr>
          <w:rFonts w:ascii="Arial Narrow" w:hAnsi="Arial Narrow" w:cs="Arial"/>
          <w:color w:val="000000" w:themeColor="text1"/>
          <w:sz w:val="24"/>
          <w:szCs w:val="24"/>
          <w:lang w:eastAsia="es-EC"/>
        </w:rPr>
        <w:t>.</w:t>
      </w:r>
    </w:p>
    <w:p w14:paraId="5947542D" w14:textId="51CF77F1" w:rsidR="004263EC" w:rsidRDefault="004263EC" w:rsidP="002614C9">
      <w:pPr>
        <w:autoSpaceDE w:val="0"/>
        <w:autoSpaceDN w:val="0"/>
        <w:adjustRightInd w:val="0"/>
        <w:ind w:left="284"/>
        <w:jc w:val="both"/>
        <w:rPr>
          <w:rFonts w:ascii="Arial Narrow" w:hAnsi="Arial Narrow" w:cs="Arial"/>
          <w:color w:val="000000" w:themeColor="text1"/>
          <w:sz w:val="24"/>
          <w:szCs w:val="24"/>
          <w:lang w:eastAsia="es-EC"/>
        </w:rPr>
      </w:pPr>
      <w:r>
        <w:rPr>
          <w:rFonts w:ascii="Arial Narrow" w:hAnsi="Arial Narrow" w:cs="Arial"/>
          <w:color w:val="000000" w:themeColor="text1"/>
          <w:sz w:val="24"/>
          <w:szCs w:val="24"/>
          <w:lang w:eastAsia="es-EC"/>
        </w:rPr>
        <w:t>El señor presidente señala que esta Comisión debidamente conformada y que lo indicado por la Comisión Económica se tratará cuando se reciba del H. Consejo Universitario las observaciones al Reglamento de Comisiones.</w:t>
      </w:r>
    </w:p>
    <w:p w14:paraId="2B8DD0C2" w14:textId="7BF5FE73" w:rsidR="005D6184" w:rsidRPr="00FA4C19" w:rsidRDefault="002614C9" w:rsidP="002614C9">
      <w:pPr>
        <w:spacing w:after="0" w:line="240" w:lineRule="auto"/>
        <w:ind w:left="284" w:hanging="284"/>
        <w:jc w:val="both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10D1A">
        <w:rPr>
          <w:rFonts w:ascii="Arial Narrow" w:eastAsia="Times New Roman" w:hAnsi="Arial Narrow" w:cstheme="minorHAnsi"/>
          <w:b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</w:t>
      </w:r>
      <w:r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A4C19" w:rsidRPr="00FA4C19"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</w:t>
      </w:r>
      <w:proofErr w:type="gramEnd"/>
      <w:r w:rsidR="00FA4C19" w:rsidRPr="00FA4C19"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inua con la </w:t>
      </w:r>
      <w:r w:rsidR="00B31E13" w:rsidRPr="00FA4C19"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ctura al   </w:t>
      </w:r>
      <w:r w:rsidR="00B31E13" w:rsidRPr="00FA4C19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LAMENTO INTERNO DE LA UNIVERSIDAD CENTRAL DEL ECUADOR PARA PERSONAL AMPA</w:t>
      </w:r>
      <w:r w:rsidR="00FA4C19" w:rsidRPr="00FA4C19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DO BAJO EL CÓDIGO DEL TRABAJO, </w:t>
      </w:r>
    </w:p>
    <w:p w14:paraId="1210AFCD" w14:textId="5CC33491" w:rsidR="00B31E13" w:rsidRPr="00443E25" w:rsidRDefault="00B31E13" w:rsidP="008D7C81">
      <w:p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9EB89" w14:textId="00018FA3" w:rsidR="00FA4C19" w:rsidRDefault="00B31E13" w:rsidP="002614C9">
      <w:pPr>
        <w:spacing w:after="0" w:line="240" w:lineRule="auto"/>
        <w:ind w:left="284"/>
        <w:jc w:val="both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E25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da lectura en forma p</w:t>
      </w:r>
      <w:r w:rsidR="007379A4" w:rsidRPr="00443E25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menorizada</w:t>
      </w:r>
      <w:r w:rsidRPr="00443E25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tículo por artículo</w:t>
      </w:r>
      <w:r w:rsidR="007379A4" w:rsidRPr="00443E25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FA4C19" w:rsidRPr="00FA4C19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de el Art. 22 hasta el Art 63 literal i</w:t>
      </w:r>
      <w:proofErr w:type="gramStart"/>
      <w:r w:rsidR="00FA4C19" w:rsidRPr="00FA4C19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263EC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y</w:t>
      </w:r>
      <w:proofErr w:type="gramEnd"/>
      <w:r w:rsidR="004263EC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registran las observaciones que formulan los señores miembros.</w:t>
      </w:r>
    </w:p>
    <w:p w14:paraId="56F01989" w14:textId="77777777" w:rsidR="004263EC" w:rsidRPr="00FA4C19" w:rsidRDefault="004263EC" w:rsidP="002614C9">
      <w:pPr>
        <w:spacing w:after="0" w:line="240" w:lineRule="auto"/>
        <w:ind w:left="284"/>
        <w:jc w:val="both"/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77389D" w14:textId="152821F2" w:rsidR="00B31E13" w:rsidRPr="00443E25" w:rsidRDefault="007379A4" w:rsidP="002614C9">
      <w:pPr>
        <w:spacing w:after="0" w:line="240" w:lineRule="auto"/>
        <w:ind w:left="284"/>
        <w:jc w:val="both"/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E25">
        <w:rPr>
          <w:rFonts w:ascii="Arial Narrow" w:hAnsi="Arial Narrow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 la próxima sesión se continuará con la lectura y tratamiento; al finalizar con las observaciones registradas por secretaría se dará a conocer la nueva versión a los señores miembros.</w:t>
      </w:r>
    </w:p>
    <w:p w14:paraId="63C7D86A" w14:textId="77777777" w:rsidR="007379A4" w:rsidRPr="00443E25" w:rsidRDefault="007379A4" w:rsidP="008D7C81">
      <w:pPr>
        <w:spacing w:after="0" w:line="240" w:lineRule="auto"/>
        <w:jc w:val="both"/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1339D" w14:textId="0B97F783" w:rsidR="00F8749B" w:rsidRPr="00443E25" w:rsidRDefault="007379A4" w:rsidP="00607A82">
      <w:pPr>
        <w:spacing w:after="0" w:line="240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E25">
        <w:rPr>
          <w:rFonts w:ascii="Arial Narrow" w:eastAsia="Times New Roman" w:hAnsi="Arial Narrow" w:cstheme="minorHAnsi"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5D3C"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endo</w:t>
      </w:r>
      <w:r w:rsidR="00A00AEE"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s </w:t>
      </w:r>
      <w:r w:rsidR="00D13D99"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A4C19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h07</w:t>
      </w:r>
      <w:r w:rsidR="00DF0D12"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AEE"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 levanta la sesión</w:t>
      </w:r>
      <w:r w:rsidR="003D034B" w:rsidRPr="00443E25">
        <w:rPr>
          <w:rFonts w:ascii="Arial Narrow" w:eastAsia="Ebrima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15DCB5" w14:textId="77777777" w:rsidR="008C0E0E" w:rsidRPr="00443E25" w:rsidRDefault="008C0E0E" w:rsidP="0090061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C10151" w14:textId="1A7B5895" w:rsidR="00A36AD1" w:rsidRPr="00443E25" w:rsidRDefault="00A36AD1" w:rsidP="0090061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020707" w14:textId="77777777" w:rsidR="008D37C9" w:rsidRPr="00443E25" w:rsidRDefault="008D37C9" w:rsidP="0090061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5C5A0A" w14:textId="2D8FCE9E" w:rsidR="00A36AD1" w:rsidRPr="00443E25" w:rsidRDefault="00A36AD1" w:rsidP="0090061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F646B0" w14:textId="77777777" w:rsidR="0020150B" w:rsidRPr="00967C47" w:rsidRDefault="0020150B" w:rsidP="0090061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F714C3" w14:textId="43710BCB" w:rsidR="00685985" w:rsidRPr="00967C47" w:rsidRDefault="0066457A" w:rsidP="006413C1">
      <w:pPr>
        <w:tabs>
          <w:tab w:val="left" w:pos="375"/>
          <w:tab w:val="left" w:pos="567"/>
        </w:tabs>
        <w:spacing w:after="0" w:line="240" w:lineRule="atLeast"/>
        <w:ind w:left="375" w:hanging="375"/>
        <w:jc w:val="both"/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413C1">
        <w:rPr>
          <w:rFonts w:ascii="Arial Narrow" w:hAnsi="Arial Narrow" w:cs="Arial"/>
          <w:b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. José Luis Terán Suá</w:t>
      </w:r>
      <w:r w:rsidR="007379A4" w:rsidRPr="00967C47">
        <w:rPr>
          <w:rFonts w:ascii="Arial Narrow" w:hAnsi="Arial Narrow" w:cs="Arial"/>
          <w:b/>
          <w:color w:val="000000" w:themeColor="text1"/>
          <w:sz w:val="24"/>
          <w:szCs w:val="24"/>
          <w:lang w:eastAsia="es-E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z</w:t>
      </w:r>
      <w:r w:rsidR="00685985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</w:t>
      </w:r>
      <w:r w:rsidR="00910DCE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379A4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F0D12" w:rsidRPr="00967C47">
        <w:rPr>
          <w:rFonts w:ascii="Arial Narrow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r. Ramiro Acosta Cerón</w:t>
      </w:r>
    </w:p>
    <w:p w14:paraId="7FE46297" w14:textId="6FF0C8DB" w:rsidR="00685985" w:rsidRPr="00967C47" w:rsidRDefault="00685985" w:rsidP="0090061C">
      <w:pPr>
        <w:tabs>
          <w:tab w:val="left" w:pos="375"/>
          <w:tab w:val="left" w:pos="567"/>
        </w:tabs>
        <w:spacing w:after="0" w:line="240" w:lineRule="atLeast"/>
        <w:jc w:val="both"/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ANO </w:t>
      </w:r>
      <w:r w:rsidR="001336D0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CULTAD DE </w:t>
      </w:r>
      <w:r w:rsidR="00890744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RI</w:t>
      </w:r>
      <w:r w:rsidR="005F4E15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SRUDENCIA </w:t>
      </w:r>
      <w:r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PROCURADOR </w:t>
      </w:r>
      <w:r w:rsidR="00813DB6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A72E77" w14:textId="09DA885C" w:rsidR="005F4E15" w:rsidRPr="00967C47" w:rsidRDefault="000F3970" w:rsidP="0090061C">
      <w:pPr>
        <w:tabs>
          <w:tab w:val="left" w:pos="567"/>
        </w:tabs>
        <w:spacing w:after="0" w:line="240" w:lineRule="atLeast"/>
        <w:ind w:left="375" w:hanging="375"/>
        <w:jc w:val="both"/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5F4E15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ENCIAS POLÍTICAS Y SOCIALES</w:t>
      </w:r>
      <w:r w:rsidR="00813DB6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13DB6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F07AC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C7CBA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0D12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RETARIO</w:t>
      </w:r>
      <w:r w:rsidR="00813DB6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10DCE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LA COMISIÓN</w:t>
      </w:r>
      <w:r w:rsidR="00910DCE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3AE95EC" w14:textId="77777777" w:rsidR="00DE0F39" w:rsidRPr="00967C47" w:rsidRDefault="00910DCE" w:rsidP="0090061C">
      <w:pPr>
        <w:tabs>
          <w:tab w:val="left" w:pos="567"/>
        </w:tabs>
        <w:spacing w:after="0" w:line="240" w:lineRule="atLeast"/>
        <w:ind w:left="375" w:hanging="375"/>
        <w:jc w:val="both"/>
        <w:rPr>
          <w:rFonts w:ascii="Arial Narrow" w:eastAsia="Ebrima" w:hAnsi="Arial Narrow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685985" w:rsidRPr="00967C47">
        <w:rPr>
          <w:rFonts w:ascii="Arial Narrow" w:eastAsia="Ebrima" w:hAnsi="Arial Narrow"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IDENTE DE LA COMISIÓN</w:t>
      </w:r>
      <w:r w:rsidR="00685985" w:rsidRPr="00967C47">
        <w:rPr>
          <w:rFonts w:ascii="Arial Narrow" w:eastAsia="Ebrima" w:hAnsi="Arial Narrow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</w:t>
      </w:r>
    </w:p>
    <w:sectPr w:rsidR="00DE0F39" w:rsidRPr="00967C47" w:rsidSect="00446331">
      <w:headerReference w:type="default" r:id="rId8"/>
      <w:footerReference w:type="default" r:id="rId9"/>
      <w:pgSz w:w="11907" w:h="16839" w:code="9"/>
      <w:pgMar w:top="3686" w:right="1701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3D960" w14:textId="77777777" w:rsidR="00872915" w:rsidRDefault="00872915" w:rsidP="00AC42E8">
      <w:pPr>
        <w:spacing w:after="0" w:line="240" w:lineRule="auto"/>
      </w:pPr>
      <w:r>
        <w:separator/>
      </w:r>
    </w:p>
  </w:endnote>
  <w:endnote w:type="continuationSeparator" w:id="0">
    <w:p w14:paraId="1E6FC66D" w14:textId="77777777" w:rsidR="00872915" w:rsidRDefault="00872915" w:rsidP="00AC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altName w:val="Arial Narrow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656129"/>
      <w:docPartObj>
        <w:docPartGallery w:val="Page Numbers (Bottom of Page)"/>
        <w:docPartUnique/>
      </w:docPartObj>
    </w:sdtPr>
    <w:sdtEndPr/>
    <w:sdtContent>
      <w:p w14:paraId="15B9E28C" w14:textId="0E306E05" w:rsidR="00EB3821" w:rsidRDefault="00EB38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F4" w:rsidRPr="006A47F4">
          <w:rPr>
            <w:noProof/>
            <w:lang w:val="es-ES"/>
          </w:rPr>
          <w:t>2</w:t>
        </w:r>
        <w:r>
          <w:fldChar w:fldCharType="end"/>
        </w:r>
      </w:p>
    </w:sdtContent>
  </w:sdt>
  <w:p w14:paraId="1734DF44" w14:textId="77777777" w:rsidR="00EB3821" w:rsidRDefault="00EB38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ED1FC" w14:textId="77777777" w:rsidR="00872915" w:rsidRDefault="00872915" w:rsidP="00AC42E8">
      <w:pPr>
        <w:spacing w:after="0" w:line="240" w:lineRule="auto"/>
      </w:pPr>
      <w:r>
        <w:separator/>
      </w:r>
    </w:p>
  </w:footnote>
  <w:footnote w:type="continuationSeparator" w:id="0">
    <w:p w14:paraId="20A8BE42" w14:textId="77777777" w:rsidR="00872915" w:rsidRDefault="00872915" w:rsidP="00AC4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A7DF" w14:textId="7652DE0B" w:rsidR="00EB3821" w:rsidRPr="00446331" w:rsidRDefault="00EB3821" w:rsidP="00446331">
    <w:pPr>
      <w:spacing w:after="0" w:line="240" w:lineRule="auto"/>
      <w:rPr>
        <w:rFonts w:ascii="Times New Roman" w:hAnsi="Times New Roman" w:cs="Times New Roman"/>
        <w:i/>
        <w:sz w:val="24"/>
        <w:szCs w:val="24"/>
      </w:rPr>
    </w:pPr>
  </w:p>
  <w:p w14:paraId="2A02DFBE" w14:textId="22BD3A10" w:rsidR="00EB3821" w:rsidRDefault="00446331" w:rsidP="00AC42E8">
    <w:pPr>
      <w:pStyle w:val="Encabezado"/>
      <w:jc w:val="center"/>
    </w:pPr>
    <w:r>
      <w:rPr>
        <w:noProof/>
        <w:lang w:eastAsia="es-EC"/>
      </w:rPr>
      <w:drawing>
        <wp:inline distT="0" distB="0" distL="0" distR="0" wp14:anchorId="60313911" wp14:editId="5B672E32">
          <wp:extent cx="895350" cy="895350"/>
          <wp:effectExtent l="0" t="0" r="0" b="0"/>
          <wp:docPr id="13" name="Imagen 13" descr="Resultado de imagen de universidad central del ecu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universidad central del ecuad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300" cy="94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8E179" w14:textId="77777777" w:rsidR="00446331" w:rsidRPr="00D9382C" w:rsidRDefault="00446331" w:rsidP="00446331">
    <w:pPr>
      <w:jc w:val="center"/>
      <w:rPr>
        <w:i/>
      </w:rPr>
    </w:pPr>
    <w:r w:rsidRPr="00D9382C">
      <w:rPr>
        <w:i/>
      </w:rPr>
      <w:t xml:space="preserve">UNIVERSIDAD CENTRAL DEL ECUADOR </w:t>
    </w:r>
  </w:p>
  <w:p w14:paraId="5F1ECBC0" w14:textId="77777777" w:rsidR="00446331" w:rsidRPr="00D9382C" w:rsidRDefault="00446331" w:rsidP="00446331">
    <w:pPr>
      <w:tabs>
        <w:tab w:val="center" w:pos="4110"/>
        <w:tab w:val="left" w:pos="6720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ab/>
    </w:r>
    <w:r w:rsidRPr="00D9382C">
      <w:rPr>
        <w:rFonts w:ascii="Tahoma" w:hAnsi="Tahoma" w:cs="Tahoma"/>
        <w:b/>
        <w:sz w:val="20"/>
        <w:szCs w:val="20"/>
      </w:rPr>
      <w:t>PROCURADURÍA</w:t>
    </w:r>
    <w:r>
      <w:rPr>
        <w:rFonts w:ascii="Tahoma" w:hAnsi="Tahoma" w:cs="Tahoma"/>
        <w:b/>
        <w:sz w:val="20"/>
        <w:szCs w:val="20"/>
      </w:rPr>
      <w:tab/>
    </w:r>
  </w:p>
  <w:p w14:paraId="50694CB5" w14:textId="61554983" w:rsidR="00446331" w:rsidRPr="00446331" w:rsidRDefault="00446331" w:rsidP="00446331">
    <w:pPr>
      <w:jc w:val="center"/>
      <w:rPr>
        <w:rFonts w:cstheme="minorHAnsi"/>
        <w:sz w:val="16"/>
        <w:szCs w:val="16"/>
      </w:rPr>
    </w:pPr>
    <w:r w:rsidRPr="00D9382C">
      <w:rPr>
        <w:rFonts w:cstheme="minorHAnsi"/>
        <w:sz w:val="16"/>
        <w:szCs w:val="16"/>
      </w:rPr>
      <w:t>Quito –Ecu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7A1"/>
    <w:multiLevelType w:val="hybridMultilevel"/>
    <w:tmpl w:val="5EA0967C"/>
    <w:lvl w:ilvl="0" w:tplc="6062F832">
      <w:start w:val="2"/>
      <w:numFmt w:val="bullet"/>
      <w:lvlText w:val="-"/>
      <w:lvlJc w:val="left"/>
      <w:pPr>
        <w:ind w:left="786" w:hanging="360"/>
      </w:pPr>
      <w:rPr>
        <w:rFonts w:ascii="Arial Narrow" w:eastAsiaTheme="minorHAnsi" w:hAnsi="Arial Narrow" w:cs="Times-Italic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4D93887"/>
    <w:multiLevelType w:val="multilevel"/>
    <w:tmpl w:val="9F587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1102C"/>
    <w:multiLevelType w:val="hybridMultilevel"/>
    <w:tmpl w:val="888867EE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B2C43"/>
    <w:multiLevelType w:val="multilevel"/>
    <w:tmpl w:val="685273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16BEB"/>
    <w:multiLevelType w:val="hybridMultilevel"/>
    <w:tmpl w:val="CE4009B2"/>
    <w:lvl w:ilvl="0" w:tplc="300A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5" w15:restartNumberingAfterBreak="0">
    <w:nsid w:val="12C555E0"/>
    <w:multiLevelType w:val="hybridMultilevel"/>
    <w:tmpl w:val="AF1415E8"/>
    <w:lvl w:ilvl="0" w:tplc="BFB07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DC2"/>
    <w:multiLevelType w:val="hybridMultilevel"/>
    <w:tmpl w:val="069498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C503C"/>
    <w:multiLevelType w:val="hybridMultilevel"/>
    <w:tmpl w:val="ADC269D0"/>
    <w:lvl w:ilvl="0" w:tplc="EAEC0BCC">
      <w:start w:val="1"/>
      <w:numFmt w:val="decimal"/>
      <w:lvlText w:val="%1."/>
      <w:lvlJc w:val="left"/>
      <w:pPr>
        <w:ind w:left="1003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723" w:hanging="360"/>
      </w:pPr>
    </w:lvl>
    <w:lvl w:ilvl="2" w:tplc="300A001B" w:tentative="1">
      <w:start w:val="1"/>
      <w:numFmt w:val="lowerRoman"/>
      <w:lvlText w:val="%3."/>
      <w:lvlJc w:val="right"/>
      <w:pPr>
        <w:ind w:left="2443" w:hanging="180"/>
      </w:pPr>
    </w:lvl>
    <w:lvl w:ilvl="3" w:tplc="300A000F" w:tentative="1">
      <w:start w:val="1"/>
      <w:numFmt w:val="decimal"/>
      <w:lvlText w:val="%4."/>
      <w:lvlJc w:val="left"/>
      <w:pPr>
        <w:ind w:left="3163" w:hanging="360"/>
      </w:pPr>
    </w:lvl>
    <w:lvl w:ilvl="4" w:tplc="300A0019" w:tentative="1">
      <w:start w:val="1"/>
      <w:numFmt w:val="lowerLetter"/>
      <w:lvlText w:val="%5."/>
      <w:lvlJc w:val="left"/>
      <w:pPr>
        <w:ind w:left="3883" w:hanging="360"/>
      </w:pPr>
    </w:lvl>
    <w:lvl w:ilvl="5" w:tplc="300A001B" w:tentative="1">
      <w:start w:val="1"/>
      <w:numFmt w:val="lowerRoman"/>
      <w:lvlText w:val="%6."/>
      <w:lvlJc w:val="right"/>
      <w:pPr>
        <w:ind w:left="4603" w:hanging="180"/>
      </w:pPr>
    </w:lvl>
    <w:lvl w:ilvl="6" w:tplc="300A000F" w:tentative="1">
      <w:start w:val="1"/>
      <w:numFmt w:val="decimal"/>
      <w:lvlText w:val="%7."/>
      <w:lvlJc w:val="left"/>
      <w:pPr>
        <w:ind w:left="5323" w:hanging="360"/>
      </w:pPr>
    </w:lvl>
    <w:lvl w:ilvl="7" w:tplc="300A0019" w:tentative="1">
      <w:start w:val="1"/>
      <w:numFmt w:val="lowerLetter"/>
      <w:lvlText w:val="%8."/>
      <w:lvlJc w:val="left"/>
      <w:pPr>
        <w:ind w:left="6043" w:hanging="360"/>
      </w:pPr>
    </w:lvl>
    <w:lvl w:ilvl="8" w:tplc="30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8756C9D"/>
    <w:multiLevelType w:val="multilevel"/>
    <w:tmpl w:val="B5E45BBA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1C103E0A"/>
    <w:multiLevelType w:val="hybridMultilevel"/>
    <w:tmpl w:val="FD9857FE"/>
    <w:lvl w:ilvl="0" w:tplc="21F2BE42">
      <w:start w:val="3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315DE4"/>
    <w:multiLevelType w:val="multilevel"/>
    <w:tmpl w:val="5B0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2E1E9B"/>
    <w:multiLevelType w:val="multilevel"/>
    <w:tmpl w:val="C4B6F0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705C7B"/>
    <w:multiLevelType w:val="hybridMultilevel"/>
    <w:tmpl w:val="2D020F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A696F"/>
    <w:multiLevelType w:val="multilevel"/>
    <w:tmpl w:val="43D827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9924DA"/>
    <w:multiLevelType w:val="hybridMultilevel"/>
    <w:tmpl w:val="FB6E5954"/>
    <w:lvl w:ilvl="0" w:tplc="4A202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53D9D"/>
    <w:multiLevelType w:val="hybridMultilevel"/>
    <w:tmpl w:val="52C4A968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E101C8E"/>
    <w:multiLevelType w:val="hybridMultilevel"/>
    <w:tmpl w:val="E64A22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F5A57"/>
    <w:multiLevelType w:val="hybridMultilevel"/>
    <w:tmpl w:val="74484EFA"/>
    <w:lvl w:ilvl="0" w:tplc="4A202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936DA"/>
    <w:multiLevelType w:val="multilevel"/>
    <w:tmpl w:val="D5E4224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HAnsi" w:cstheme="minorHAnsi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cstheme="minorHAnsi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cstheme="minorHAnsi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Theme="minorHAnsi" w:cstheme="minorHAnsi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cstheme="minorHAnsi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cstheme="minorHAnsi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cstheme="minorHAnsi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cstheme="minorHAnsi" w:hint="default"/>
        <w:b/>
        <w:sz w:val="24"/>
      </w:rPr>
    </w:lvl>
  </w:abstractNum>
  <w:abstractNum w:abstractNumId="19" w15:restartNumberingAfterBreak="0">
    <w:nsid w:val="46FB5B50"/>
    <w:multiLevelType w:val="hybridMultilevel"/>
    <w:tmpl w:val="C6403536"/>
    <w:lvl w:ilvl="0" w:tplc="300A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4C3E2C5A"/>
    <w:multiLevelType w:val="multilevel"/>
    <w:tmpl w:val="60DC56C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color w:val="000000"/>
        <w:sz w:val="27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9F66A0A"/>
    <w:multiLevelType w:val="multilevel"/>
    <w:tmpl w:val="CED8B5D2"/>
    <w:lvl w:ilvl="0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>
      <w:start w:val="2"/>
      <w:numFmt w:val="decimal"/>
      <w:isLgl/>
      <w:lvlText w:val="%1.%2"/>
      <w:lvlJc w:val="left"/>
      <w:pPr>
        <w:ind w:left="1130" w:hanging="420"/>
      </w:pPr>
      <w:rPr>
        <w:rFonts w:hint="default"/>
        <w:b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22" w15:restartNumberingAfterBreak="0">
    <w:nsid w:val="691342EA"/>
    <w:multiLevelType w:val="hybridMultilevel"/>
    <w:tmpl w:val="E7067C5A"/>
    <w:lvl w:ilvl="0" w:tplc="300A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3" w15:restartNumberingAfterBreak="0">
    <w:nsid w:val="6BC527C9"/>
    <w:multiLevelType w:val="multilevel"/>
    <w:tmpl w:val="EB408A2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4" w15:restartNumberingAfterBreak="0">
    <w:nsid w:val="6C3E61EF"/>
    <w:multiLevelType w:val="hybridMultilevel"/>
    <w:tmpl w:val="55D409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0303F"/>
    <w:multiLevelType w:val="multilevel"/>
    <w:tmpl w:val="D9DA0B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76137F83"/>
    <w:multiLevelType w:val="hybridMultilevel"/>
    <w:tmpl w:val="1D1E8852"/>
    <w:lvl w:ilvl="0" w:tplc="300A000F">
      <w:start w:val="1"/>
      <w:numFmt w:val="decimal"/>
      <w:lvlText w:val="%1.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8E24ECA"/>
    <w:multiLevelType w:val="multilevel"/>
    <w:tmpl w:val="DC32F6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105C28"/>
    <w:multiLevelType w:val="hybridMultilevel"/>
    <w:tmpl w:val="C04EF766"/>
    <w:lvl w:ilvl="0" w:tplc="4A2028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A409A"/>
    <w:multiLevelType w:val="hybridMultilevel"/>
    <w:tmpl w:val="AF107F44"/>
    <w:lvl w:ilvl="0" w:tplc="D4CE6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F700A"/>
    <w:multiLevelType w:val="multilevel"/>
    <w:tmpl w:val="0E8089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27"/>
  </w:num>
  <w:num w:numId="10">
    <w:abstractNumId w:val="13"/>
  </w:num>
  <w:num w:numId="11">
    <w:abstractNumId w:val="0"/>
  </w:num>
  <w:num w:numId="12">
    <w:abstractNumId w:val="23"/>
  </w:num>
  <w:num w:numId="13">
    <w:abstractNumId w:val="29"/>
  </w:num>
  <w:num w:numId="14">
    <w:abstractNumId w:val="24"/>
  </w:num>
  <w:num w:numId="15">
    <w:abstractNumId w:val="20"/>
  </w:num>
  <w:num w:numId="16">
    <w:abstractNumId w:val="9"/>
  </w:num>
  <w:num w:numId="17">
    <w:abstractNumId w:val="14"/>
  </w:num>
  <w:num w:numId="18">
    <w:abstractNumId w:val="5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30"/>
  </w:num>
  <w:num w:numId="24">
    <w:abstractNumId w:val="17"/>
  </w:num>
  <w:num w:numId="25">
    <w:abstractNumId w:val="18"/>
  </w:num>
  <w:num w:numId="26">
    <w:abstractNumId w:val="15"/>
  </w:num>
  <w:num w:numId="27">
    <w:abstractNumId w:val="16"/>
  </w:num>
  <w:num w:numId="28">
    <w:abstractNumId w:val="2"/>
  </w:num>
  <w:num w:numId="29">
    <w:abstractNumId w:val="22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2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2E8"/>
    <w:rsid w:val="00007185"/>
    <w:rsid w:val="0001006C"/>
    <w:rsid w:val="00010B61"/>
    <w:rsid w:val="00012045"/>
    <w:rsid w:val="000125AE"/>
    <w:rsid w:val="000206B2"/>
    <w:rsid w:val="00021149"/>
    <w:rsid w:val="00027B3D"/>
    <w:rsid w:val="00032313"/>
    <w:rsid w:val="000327EB"/>
    <w:rsid w:val="000351DD"/>
    <w:rsid w:val="00037DE3"/>
    <w:rsid w:val="00040424"/>
    <w:rsid w:val="00040800"/>
    <w:rsid w:val="000415DC"/>
    <w:rsid w:val="00042911"/>
    <w:rsid w:val="000526B3"/>
    <w:rsid w:val="00055211"/>
    <w:rsid w:val="00056A53"/>
    <w:rsid w:val="00056E1B"/>
    <w:rsid w:val="00057AC2"/>
    <w:rsid w:val="00064A44"/>
    <w:rsid w:val="000737CB"/>
    <w:rsid w:val="00073C55"/>
    <w:rsid w:val="00077D26"/>
    <w:rsid w:val="000806EF"/>
    <w:rsid w:val="0008286A"/>
    <w:rsid w:val="000840A6"/>
    <w:rsid w:val="0008420C"/>
    <w:rsid w:val="00085D1C"/>
    <w:rsid w:val="00093BFA"/>
    <w:rsid w:val="000A1531"/>
    <w:rsid w:val="000A3616"/>
    <w:rsid w:val="000A5486"/>
    <w:rsid w:val="000A5BE6"/>
    <w:rsid w:val="000A75F3"/>
    <w:rsid w:val="000A7C8E"/>
    <w:rsid w:val="000B25A5"/>
    <w:rsid w:val="000B26D4"/>
    <w:rsid w:val="000B2760"/>
    <w:rsid w:val="000B31CF"/>
    <w:rsid w:val="000B3E25"/>
    <w:rsid w:val="000B3EAC"/>
    <w:rsid w:val="000B6216"/>
    <w:rsid w:val="000B646A"/>
    <w:rsid w:val="000B7515"/>
    <w:rsid w:val="000C14AC"/>
    <w:rsid w:val="000C2E22"/>
    <w:rsid w:val="000C45BA"/>
    <w:rsid w:val="000C7832"/>
    <w:rsid w:val="000C7CBA"/>
    <w:rsid w:val="000D130F"/>
    <w:rsid w:val="000D1CAB"/>
    <w:rsid w:val="000D2236"/>
    <w:rsid w:val="000D3573"/>
    <w:rsid w:val="000D470F"/>
    <w:rsid w:val="000D5959"/>
    <w:rsid w:val="000D5E28"/>
    <w:rsid w:val="000D6C59"/>
    <w:rsid w:val="000D7438"/>
    <w:rsid w:val="000E2B6A"/>
    <w:rsid w:val="000E2E1B"/>
    <w:rsid w:val="000F0195"/>
    <w:rsid w:val="000F0E14"/>
    <w:rsid w:val="000F1A07"/>
    <w:rsid w:val="000F3970"/>
    <w:rsid w:val="000F4E4F"/>
    <w:rsid w:val="000F530D"/>
    <w:rsid w:val="000F5CA1"/>
    <w:rsid w:val="00100EF2"/>
    <w:rsid w:val="00101749"/>
    <w:rsid w:val="001017D7"/>
    <w:rsid w:val="00103518"/>
    <w:rsid w:val="00105B4D"/>
    <w:rsid w:val="00107CB7"/>
    <w:rsid w:val="00111840"/>
    <w:rsid w:val="001120C3"/>
    <w:rsid w:val="00112C34"/>
    <w:rsid w:val="001142EB"/>
    <w:rsid w:val="00115D3C"/>
    <w:rsid w:val="0012111E"/>
    <w:rsid w:val="00121277"/>
    <w:rsid w:val="00122382"/>
    <w:rsid w:val="00123B94"/>
    <w:rsid w:val="001252A9"/>
    <w:rsid w:val="00125792"/>
    <w:rsid w:val="00132599"/>
    <w:rsid w:val="001336D0"/>
    <w:rsid w:val="00134B53"/>
    <w:rsid w:val="00136DD4"/>
    <w:rsid w:val="001376B8"/>
    <w:rsid w:val="00140602"/>
    <w:rsid w:val="00142970"/>
    <w:rsid w:val="00142F67"/>
    <w:rsid w:val="00147B49"/>
    <w:rsid w:val="00151224"/>
    <w:rsid w:val="00153C5F"/>
    <w:rsid w:val="00154E6B"/>
    <w:rsid w:val="00156612"/>
    <w:rsid w:val="00156794"/>
    <w:rsid w:val="001605A1"/>
    <w:rsid w:val="001644A4"/>
    <w:rsid w:val="001658DC"/>
    <w:rsid w:val="00166DB6"/>
    <w:rsid w:val="00171A05"/>
    <w:rsid w:val="00174C91"/>
    <w:rsid w:val="00175295"/>
    <w:rsid w:val="00182D92"/>
    <w:rsid w:val="001926B3"/>
    <w:rsid w:val="00194A3E"/>
    <w:rsid w:val="00195149"/>
    <w:rsid w:val="00195D4D"/>
    <w:rsid w:val="001A0EA3"/>
    <w:rsid w:val="001A10D5"/>
    <w:rsid w:val="001A3DC9"/>
    <w:rsid w:val="001A40BD"/>
    <w:rsid w:val="001A4285"/>
    <w:rsid w:val="001A5036"/>
    <w:rsid w:val="001A5B26"/>
    <w:rsid w:val="001A64C0"/>
    <w:rsid w:val="001A6E9A"/>
    <w:rsid w:val="001B379F"/>
    <w:rsid w:val="001C01DD"/>
    <w:rsid w:val="001C7DB8"/>
    <w:rsid w:val="001D017C"/>
    <w:rsid w:val="001D218B"/>
    <w:rsid w:val="001D25E9"/>
    <w:rsid w:val="001D2ADD"/>
    <w:rsid w:val="001D32EF"/>
    <w:rsid w:val="001D4354"/>
    <w:rsid w:val="001E018D"/>
    <w:rsid w:val="001E49BB"/>
    <w:rsid w:val="001E54C8"/>
    <w:rsid w:val="001E6CDC"/>
    <w:rsid w:val="001E758E"/>
    <w:rsid w:val="001E793D"/>
    <w:rsid w:val="001F55BA"/>
    <w:rsid w:val="001F630D"/>
    <w:rsid w:val="001F79C7"/>
    <w:rsid w:val="0020150B"/>
    <w:rsid w:val="00201FFD"/>
    <w:rsid w:val="00203B6B"/>
    <w:rsid w:val="00205F26"/>
    <w:rsid w:val="002061BE"/>
    <w:rsid w:val="00207C02"/>
    <w:rsid w:val="002100CB"/>
    <w:rsid w:val="002103E9"/>
    <w:rsid w:val="00210D1A"/>
    <w:rsid w:val="0021633B"/>
    <w:rsid w:val="00216D59"/>
    <w:rsid w:val="00217FE9"/>
    <w:rsid w:val="00222A38"/>
    <w:rsid w:val="00224BE9"/>
    <w:rsid w:val="0022566C"/>
    <w:rsid w:val="00231400"/>
    <w:rsid w:val="0023793F"/>
    <w:rsid w:val="00242BD0"/>
    <w:rsid w:val="00247F32"/>
    <w:rsid w:val="00250908"/>
    <w:rsid w:val="0026093B"/>
    <w:rsid w:val="002614C9"/>
    <w:rsid w:val="00262B29"/>
    <w:rsid w:val="00264882"/>
    <w:rsid w:val="00265568"/>
    <w:rsid w:val="00266B0C"/>
    <w:rsid w:val="00271988"/>
    <w:rsid w:val="002729EE"/>
    <w:rsid w:val="00272AAE"/>
    <w:rsid w:val="002756A8"/>
    <w:rsid w:val="00280065"/>
    <w:rsid w:val="00282F06"/>
    <w:rsid w:val="0028339D"/>
    <w:rsid w:val="00283AC0"/>
    <w:rsid w:val="002866CB"/>
    <w:rsid w:val="002867E0"/>
    <w:rsid w:val="002909DE"/>
    <w:rsid w:val="00290F4F"/>
    <w:rsid w:val="00291C82"/>
    <w:rsid w:val="00293278"/>
    <w:rsid w:val="00293EE4"/>
    <w:rsid w:val="00296D0F"/>
    <w:rsid w:val="00296D43"/>
    <w:rsid w:val="00297A86"/>
    <w:rsid w:val="002A1467"/>
    <w:rsid w:val="002B02FD"/>
    <w:rsid w:val="002B18C3"/>
    <w:rsid w:val="002B3B8A"/>
    <w:rsid w:val="002B444D"/>
    <w:rsid w:val="002B5F94"/>
    <w:rsid w:val="002B6391"/>
    <w:rsid w:val="002B697F"/>
    <w:rsid w:val="002C2924"/>
    <w:rsid w:val="002C29A1"/>
    <w:rsid w:val="002C3962"/>
    <w:rsid w:val="002C6760"/>
    <w:rsid w:val="002D17B4"/>
    <w:rsid w:val="002D31F5"/>
    <w:rsid w:val="002D42A8"/>
    <w:rsid w:val="002D65CA"/>
    <w:rsid w:val="002D6803"/>
    <w:rsid w:val="002E2D16"/>
    <w:rsid w:val="002E3E92"/>
    <w:rsid w:val="002E55B9"/>
    <w:rsid w:val="002E5D36"/>
    <w:rsid w:val="002E7140"/>
    <w:rsid w:val="002F0547"/>
    <w:rsid w:val="002F058B"/>
    <w:rsid w:val="002F07AC"/>
    <w:rsid w:val="002F114E"/>
    <w:rsid w:val="002F2A3D"/>
    <w:rsid w:val="002F2EBE"/>
    <w:rsid w:val="002F6917"/>
    <w:rsid w:val="0030162C"/>
    <w:rsid w:val="003018E9"/>
    <w:rsid w:val="00301DCF"/>
    <w:rsid w:val="00302178"/>
    <w:rsid w:val="003045A5"/>
    <w:rsid w:val="00306929"/>
    <w:rsid w:val="003102AA"/>
    <w:rsid w:val="00312998"/>
    <w:rsid w:val="00313527"/>
    <w:rsid w:val="00314D62"/>
    <w:rsid w:val="00317F01"/>
    <w:rsid w:val="0032058A"/>
    <w:rsid w:val="00332985"/>
    <w:rsid w:val="003330A0"/>
    <w:rsid w:val="003345E6"/>
    <w:rsid w:val="00336578"/>
    <w:rsid w:val="003375EC"/>
    <w:rsid w:val="00340767"/>
    <w:rsid w:val="003414B6"/>
    <w:rsid w:val="00343493"/>
    <w:rsid w:val="003444F0"/>
    <w:rsid w:val="00345173"/>
    <w:rsid w:val="003464FB"/>
    <w:rsid w:val="00346CED"/>
    <w:rsid w:val="00350041"/>
    <w:rsid w:val="00350EF2"/>
    <w:rsid w:val="00350FC6"/>
    <w:rsid w:val="00354048"/>
    <w:rsid w:val="00354101"/>
    <w:rsid w:val="003568A9"/>
    <w:rsid w:val="00360351"/>
    <w:rsid w:val="003611F4"/>
    <w:rsid w:val="00361A49"/>
    <w:rsid w:val="0036205A"/>
    <w:rsid w:val="00363C71"/>
    <w:rsid w:val="003664A4"/>
    <w:rsid w:val="00366FB2"/>
    <w:rsid w:val="003674D1"/>
    <w:rsid w:val="0037595F"/>
    <w:rsid w:val="00375CAB"/>
    <w:rsid w:val="003801CE"/>
    <w:rsid w:val="00380BF5"/>
    <w:rsid w:val="00382230"/>
    <w:rsid w:val="00384F5C"/>
    <w:rsid w:val="003855D8"/>
    <w:rsid w:val="003877C5"/>
    <w:rsid w:val="00391178"/>
    <w:rsid w:val="00392188"/>
    <w:rsid w:val="00392D03"/>
    <w:rsid w:val="003941A7"/>
    <w:rsid w:val="0039658E"/>
    <w:rsid w:val="0039682F"/>
    <w:rsid w:val="003970CF"/>
    <w:rsid w:val="003A225B"/>
    <w:rsid w:val="003A555A"/>
    <w:rsid w:val="003B2F8A"/>
    <w:rsid w:val="003B312D"/>
    <w:rsid w:val="003B432E"/>
    <w:rsid w:val="003B4D37"/>
    <w:rsid w:val="003B5AB1"/>
    <w:rsid w:val="003C04CB"/>
    <w:rsid w:val="003C3B34"/>
    <w:rsid w:val="003C4C4C"/>
    <w:rsid w:val="003D033C"/>
    <w:rsid w:val="003D034B"/>
    <w:rsid w:val="003D1E3D"/>
    <w:rsid w:val="003D1ED5"/>
    <w:rsid w:val="003D379D"/>
    <w:rsid w:val="003D4CB7"/>
    <w:rsid w:val="003E2913"/>
    <w:rsid w:val="003E2E05"/>
    <w:rsid w:val="003E570D"/>
    <w:rsid w:val="003F06AC"/>
    <w:rsid w:val="003F1394"/>
    <w:rsid w:val="003F2D30"/>
    <w:rsid w:val="003F54B6"/>
    <w:rsid w:val="003F585F"/>
    <w:rsid w:val="003F6DEF"/>
    <w:rsid w:val="003F7304"/>
    <w:rsid w:val="004008A7"/>
    <w:rsid w:val="00402888"/>
    <w:rsid w:val="0040346C"/>
    <w:rsid w:val="004073E9"/>
    <w:rsid w:val="00407C6A"/>
    <w:rsid w:val="004129C1"/>
    <w:rsid w:val="00413459"/>
    <w:rsid w:val="0041449C"/>
    <w:rsid w:val="004158C9"/>
    <w:rsid w:val="00420FCB"/>
    <w:rsid w:val="00423ECA"/>
    <w:rsid w:val="0042506B"/>
    <w:rsid w:val="004263EC"/>
    <w:rsid w:val="00427FAA"/>
    <w:rsid w:val="00431D6C"/>
    <w:rsid w:val="00431FC1"/>
    <w:rsid w:val="004322EF"/>
    <w:rsid w:val="00433EE7"/>
    <w:rsid w:val="004341A3"/>
    <w:rsid w:val="00434D54"/>
    <w:rsid w:val="0043656D"/>
    <w:rsid w:val="00437835"/>
    <w:rsid w:val="0044081F"/>
    <w:rsid w:val="00442749"/>
    <w:rsid w:val="00443E25"/>
    <w:rsid w:val="00444441"/>
    <w:rsid w:val="00444AD3"/>
    <w:rsid w:val="00445901"/>
    <w:rsid w:val="00445F73"/>
    <w:rsid w:val="00446331"/>
    <w:rsid w:val="00446EE4"/>
    <w:rsid w:val="0045058B"/>
    <w:rsid w:val="00452A0B"/>
    <w:rsid w:val="00453429"/>
    <w:rsid w:val="00453492"/>
    <w:rsid w:val="00456611"/>
    <w:rsid w:val="00456E0D"/>
    <w:rsid w:val="004616F4"/>
    <w:rsid w:val="0046429F"/>
    <w:rsid w:val="004643BC"/>
    <w:rsid w:val="00470BE4"/>
    <w:rsid w:val="00481163"/>
    <w:rsid w:val="004819DC"/>
    <w:rsid w:val="00481A2E"/>
    <w:rsid w:val="0048223F"/>
    <w:rsid w:val="0048317F"/>
    <w:rsid w:val="004918AD"/>
    <w:rsid w:val="0049268F"/>
    <w:rsid w:val="00494602"/>
    <w:rsid w:val="004A1084"/>
    <w:rsid w:val="004A2D3F"/>
    <w:rsid w:val="004A3A14"/>
    <w:rsid w:val="004A436C"/>
    <w:rsid w:val="004B1C27"/>
    <w:rsid w:val="004B32B8"/>
    <w:rsid w:val="004B565D"/>
    <w:rsid w:val="004C0419"/>
    <w:rsid w:val="004C4092"/>
    <w:rsid w:val="004C5560"/>
    <w:rsid w:val="004C5F42"/>
    <w:rsid w:val="004D0012"/>
    <w:rsid w:val="004D1847"/>
    <w:rsid w:val="004D1A7D"/>
    <w:rsid w:val="004D2329"/>
    <w:rsid w:val="004D2B37"/>
    <w:rsid w:val="004D5DC1"/>
    <w:rsid w:val="004D6D32"/>
    <w:rsid w:val="004E4EDE"/>
    <w:rsid w:val="004F4C33"/>
    <w:rsid w:val="004F5F31"/>
    <w:rsid w:val="005012A4"/>
    <w:rsid w:val="00503298"/>
    <w:rsid w:val="00504A23"/>
    <w:rsid w:val="00504BFF"/>
    <w:rsid w:val="00505221"/>
    <w:rsid w:val="0050711E"/>
    <w:rsid w:val="00511505"/>
    <w:rsid w:val="00515039"/>
    <w:rsid w:val="00515411"/>
    <w:rsid w:val="00516A1D"/>
    <w:rsid w:val="00524053"/>
    <w:rsid w:val="005246DB"/>
    <w:rsid w:val="00524870"/>
    <w:rsid w:val="00524D5B"/>
    <w:rsid w:val="00526DCF"/>
    <w:rsid w:val="005272FA"/>
    <w:rsid w:val="00527718"/>
    <w:rsid w:val="00534C18"/>
    <w:rsid w:val="005412E8"/>
    <w:rsid w:val="005424DD"/>
    <w:rsid w:val="00542E74"/>
    <w:rsid w:val="00544B63"/>
    <w:rsid w:val="005451AF"/>
    <w:rsid w:val="00546411"/>
    <w:rsid w:val="005479BB"/>
    <w:rsid w:val="00547E42"/>
    <w:rsid w:val="0055130F"/>
    <w:rsid w:val="00554E2A"/>
    <w:rsid w:val="005550CB"/>
    <w:rsid w:val="005552B9"/>
    <w:rsid w:val="00563B8C"/>
    <w:rsid w:val="00565696"/>
    <w:rsid w:val="0057258B"/>
    <w:rsid w:val="005742A8"/>
    <w:rsid w:val="00575D29"/>
    <w:rsid w:val="005767CE"/>
    <w:rsid w:val="00577EB6"/>
    <w:rsid w:val="00583041"/>
    <w:rsid w:val="0058338C"/>
    <w:rsid w:val="00585093"/>
    <w:rsid w:val="0058510B"/>
    <w:rsid w:val="005851AE"/>
    <w:rsid w:val="00586737"/>
    <w:rsid w:val="0058783F"/>
    <w:rsid w:val="005912E8"/>
    <w:rsid w:val="005930F7"/>
    <w:rsid w:val="005941C5"/>
    <w:rsid w:val="005954BF"/>
    <w:rsid w:val="00596273"/>
    <w:rsid w:val="005970BD"/>
    <w:rsid w:val="005A3E6B"/>
    <w:rsid w:val="005A4D7A"/>
    <w:rsid w:val="005A69CB"/>
    <w:rsid w:val="005B2570"/>
    <w:rsid w:val="005B2AF6"/>
    <w:rsid w:val="005C1FA1"/>
    <w:rsid w:val="005C40C4"/>
    <w:rsid w:val="005C7D0C"/>
    <w:rsid w:val="005D02B7"/>
    <w:rsid w:val="005D2F6E"/>
    <w:rsid w:val="005D6184"/>
    <w:rsid w:val="005D7FD7"/>
    <w:rsid w:val="005E1AF9"/>
    <w:rsid w:val="005E5025"/>
    <w:rsid w:val="005E5E62"/>
    <w:rsid w:val="005E69E3"/>
    <w:rsid w:val="005F3A36"/>
    <w:rsid w:val="005F4E15"/>
    <w:rsid w:val="0060440C"/>
    <w:rsid w:val="00605B35"/>
    <w:rsid w:val="00607A82"/>
    <w:rsid w:val="00614FFC"/>
    <w:rsid w:val="0061564D"/>
    <w:rsid w:val="00616F02"/>
    <w:rsid w:val="00621820"/>
    <w:rsid w:val="00621DA1"/>
    <w:rsid w:val="006253C5"/>
    <w:rsid w:val="00625B91"/>
    <w:rsid w:val="0062617E"/>
    <w:rsid w:val="006276F4"/>
    <w:rsid w:val="00627C2F"/>
    <w:rsid w:val="0063072B"/>
    <w:rsid w:val="00632F53"/>
    <w:rsid w:val="00633E03"/>
    <w:rsid w:val="006349EB"/>
    <w:rsid w:val="00635964"/>
    <w:rsid w:val="006402E4"/>
    <w:rsid w:val="006413C1"/>
    <w:rsid w:val="0064342C"/>
    <w:rsid w:val="006436C8"/>
    <w:rsid w:val="00644838"/>
    <w:rsid w:val="006511E5"/>
    <w:rsid w:val="0065294B"/>
    <w:rsid w:val="006532D2"/>
    <w:rsid w:val="00654DEE"/>
    <w:rsid w:val="0066025E"/>
    <w:rsid w:val="00660FEE"/>
    <w:rsid w:val="00662AD6"/>
    <w:rsid w:val="0066457A"/>
    <w:rsid w:val="00665508"/>
    <w:rsid w:val="0066618C"/>
    <w:rsid w:val="00666452"/>
    <w:rsid w:val="0067396C"/>
    <w:rsid w:val="00673DFB"/>
    <w:rsid w:val="0068327B"/>
    <w:rsid w:val="006836A6"/>
    <w:rsid w:val="00684B31"/>
    <w:rsid w:val="0068560C"/>
    <w:rsid w:val="00685985"/>
    <w:rsid w:val="00687551"/>
    <w:rsid w:val="00687774"/>
    <w:rsid w:val="00687BC9"/>
    <w:rsid w:val="006912B5"/>
    <w:rsid w:val="00693EF3"/>
    <w:rsid w:val="00694D9D"/>
    <w:rsid w:val="00697D7F"/>
    <w:rsid w:val="00697F8F"/>
    <w:rsid w:val="006A07BB"/>
    <w:rsid w:val="006A2DE9"/>
    <w:rsid w:val="006A47F4"/>
    <w:rsid w:val="006A552A"/>
    <w:rsid w:val="006A590B"/>
    <w:rsid w:val="006B0462"/>
    <w:rsid w:val="006B1593"/>
    <w:rsid w:val="006B3792"/>
    <w:rsid w:val="006B37E8"/>
    <w:rsid w:val="006B7B13"/>
    <w:rsid w:val="006C0296"/>
    <w:rsid w:val="006C486F"/>
    <w:rsid w:val="006C4C44"/>
    <w:rsid w:val="006C54B0"/>
    <w:rsid w:val="006D2B0B"/>
    <w:rsid w:val="006D4784"/>
    <w:rsid w:val="006D61C6"/>
    <w:rsid w:val="006E1833"/>
    <w:rsid w:val="006E42F0"/>
    <w:rsid w:val="006E5ED3"/>
    <w:rsid w:val="006E71C0"/>
    <w:rsid w:val="006F2F6A"/>
    <w:rsid w:val="006F4DC8"/>
    <w:rsid w:val="006F5822"/>
    <w:rsid w:val="00704E47"/>
    <w:rsid w:val="007055DE"/>
    <w:rsid w:val="0070562E"/>
    <w:rsid w:val="007079C7"/>
    <w:rsid w:val="0071506E"/>
    <w:rsid w:val="00720A10"/>
    <w:rsid w:val="007239A2"/>
    <w:rsid w:val="00730729"/>
    <w:rsid w:val="00730ED8"/>
    <w:rsid w:val="00731630"/>
    <w:rsid w:val="0073163F"/>
    <w:rsid w:val="0073251D"/>
    <w:rsid w:val="007357D6"/>
    <w:rsid w:val="0073588A"/>
    <w:rsid w:val="007379A4"/>
    <w:rsid w:val="007429F8"/>
    <w:rsid w:val="00746334"/>
    <w:rsid w:val="00746F3E"/>
    <w:rsid w:val="007511A7"/>
    <w:rsid w:val="0075120A"/>
    <w:rsid w:val="00751548"/>
    <w:rsid w:val="00754ACF"/>
    <w:rsid w:val="00762DED"/>
    <w:rsid w:val="0076301E"/>
    <w:rsid w:val="00766144"/>
    <w:rsid w:val="00766239"/>
    <w:rsid w:val="00770040"/>
    <w:rsid w:val="00770C2E"/>
    <w:rsid w:val="007717A6"/>
    <w:rsid w:val="00780B1A"/>
    <w:rsid w:val="007847DA"/>
    <w:rsid w:val="007860E8"/>
    <w:rsid w:val="00794F1E"/>
    <w:rsid w:val="007A0635"/>
    <w:rsid w:val="007A0E84"/>
    <w:rsid w:val="007A4AF7"/>
    <w:rsid w:val="007A51B2"/>
    <w:rsid w:val="007A52CD"/>
    <w:rsid w:val="007B050F"/>
    <w:rsid w:val="007B1977"/>
    <w:rsid w:val="007B450F"/>
    <w:rsid w:val="007C0B7F"/>
    <w:rsid w:val="007C1ECB"/>
    <w:rsid w:val="007C21C3"/>
    <w:rsid w:val="007C2556"/>
    <w:rsid w:val="007C31E7"/>
    <w:rsid w:val="007C48B2"/>
    <w:rsid w:val="007D16CD"/>
    <w:rsid w:val="007D4200"/>
    <w:rsid w:val="007D49D3"/>
    <w:rsid w:val="007D6DAC"/>
    <w:rsid w:val="007D7B82"/>
    <w:rsid w:val="007D7D58"/>
    <w:rsid w:val="007E095E"/>
    <w:rsid w:val="007E0B2F"/>
    <w:rsid w:val="007E1DE0"/>
    <w:rsid w:val="007E4144"/>
    <w:rsid w:val="007F4B2B"/>
    <w:rsid w:val="007F4F75"/>
    <w:rsid w:val="007F6CAC"/>
    <w:rsid w:val="00807E87"/>
    <w:rsid w:val="00813DB6"/>
    <w:rsid w:val="00814341"/>
    <w:rsid w:val="0081569C"/>
    <w:rsid w:val="00816353"/>
    <w:rsid w:val="008168C9"/>
    <w:rsid w:val="00817246"/>
    <w:rsid w:val="00817D70"/>
    <w:rsid w:val="008219F9"/>
    <w:rsid w:val="00822D46"/>
    <w:rsid w:val="00824129"/>
    <w:rsid w:val="008260DB"/>
    <w:rsid w:val="00827EA1"/>
    <w:rsid w:val="008301D3"/>
    <w:rsid w:val="00833D17"/>
    <w:rsid w:val="00834616"/>
    <w:rsid w:val="00835518"/>
    <w:rsid w:val="008365E7"/>
    <w:rsid w:val="008418AF"/>
    <w:rsid w:val="0084328B"/>
    <w:rsid w:val="00846904"/>
    <w:rsid w:val="00852763"/>
    <w:rsid w:val="00852861"/>
    <w:rsid w:val="00852A7B"/>
    <w:rsid w:val="00860F36"/>
    <w:rsid w:val="00862221"/>
    <w:rsid w:val="00863FA8"/>
    <w:rsid w:val="0086410E"/>
    <w:rsid w:val="00864B3F"/>
    <w:rsid w:val="00872915"/>
    <w:rsid w:val="0087386C"/>
    <w:rsid w:val="00876E02"/>
    <w:rsid w:val="00877EBB"/>
    <w:rsid w:val="00883B6E"/>
    <w:rsid w:val="00885238"/>
    <w:rsid w:val="00890744"/>
    <w:rsid w:val="00896206"/>
    <w:rsid w:val="00897AD6"/>
    <w:rsid w:val="008A29DB"/>
    <w:rsid w:val="008A3825"/>
    <w:rsid w:val="008A54BF"/>
    <w:rsid w:val="008A7D7D"/>
    <w:rsid w:val="008B1468"/>
    <w:rsid w:val="008B19ED"/>
    <w:rsid w:val="008B1E1A"/>
    <w:rsid w:val="008B35E2"/>
    <w:rsid w:val="008B4868"/>
    <w:rsid w:val="008B7650"/>
    <w:rsid w:val="008C05C6"/>
    <w:rsid w:val="008C0E0E"/>
    <w:rsid w:val="008C2117"/>
    <w:rsid w:val="008C37A6"/>
    <w:rsid w:val="008C771C"/>
    <w:rsid w:val="008D0BA4"/>
    <w:rsid w:val="008D31E9"/>
    <w:rsid w:val="008D325A"/>
    <w:rsid w:val="008D37C9"/>
    <w:rsid w:val="008D3B1F"/>
    <w:rsid w:val="008D6186"/>
    <w:rsid w:val="008D7C81"/>
    <w:rsid w:val="008E0C7C"/>
    <w:rsid w:val="008E6B28"/>
    <w:rsid w:val="008E7D45"/>
    <w:rsid w:val="008F140E"/>
    <w:rsid w:val="008F16EE"/>
    <w:rsid w:val="008F2238"/>
    <w:rsid w:val="008F32D1"/>
    <w:rsid w:val="008F7F09"/>
    <w:rsid w:val="0090061C"/>
    <w:rsid w:val="00900631"/>
    <w:rsid w:val="009018C6"/>
    <w:rsid w:val="00902341"/>
    <w:rsid w:val="00903DAD"/>
    <w:rsid w:val="009040B7"/>
    <w:rsid w:val="00905305"/>
    <w:rsid w:val="0090576D"/>
    <w:rsid w:val="00905EB3"/>
    <w:rsid w:val="00910B04"/>
    <w:rsid w:val="00910DCE"/>
    <w:rsid w:val="00911741"/>
    <w:rsid w:val="0091204B"/>
    <w:rsid w:val="00920CAA"/>
    <w:rsid w:val="00923B05"/>
    <w:rsid w:val="00925181"/>
    <w:rsid w:val="00927273"/>
    <w:rsid w:val="00932152"/>
    <w:rsid w:val="00933E4A"/>
    <w:rsid w:val="00935009"/>
    <w:rsid w:val="00936E2F"/>
    <w:rsid w:val="00940FC2"/>
    <w:rsid w:val="00943022"/>
    <w:rsid w:val="00943D40"/>
    <w:rsid w:val="0094455B"/>
    <w:rsid w:val="00945172"/>
    <w:rsid w:val="0095132A"/>
    <w:rsid w:val="00951C3B"/>
    <w:rsid w:val="00952140"/>
    <w:rsid w:val="009523A5"/>
    <w:rsid w:val="0095246A"/>
    <w:rsid w:val="00953FFE"/>
    <w:rsid w:val="00961E1E"/>
    <w:rsid w:val="00962C21"/>
    <w:rsid w:val="009647E5"/>
    <w:rsid w:val="00967C47"/>
    <w:rsid w:val="00970B3E"/>
    <w:rsid w:val="0097131D"/>
    <w:rsid w:val="00971AB9"/>
    <w:rsid w:val="00971F43"/>
    <w:rsid w:val="00972729"/>
    <w:rsid w:val="00973A85"/>
    <w:rsid w:val="00973F69"/>
    <w:rsid w:val="00981507"/>
    <w:rsid w:val="00983E1A"/>
    <w:rsid w:val="00983E97"/>
    <w:rsid w:val="00985491"/>
    <w:rsid w:val="00985788"/>
    <w:rsid w:val="00987003"/>
    <w:rsid w:val="00987C33"/>
    <w:rsid w:val="00991726"/>
    <w:rsid w:val="00992D08"/>
    <w:rsid w:val="00993485"/>
    <w:rsid w:val="00995416"/>
    <w:rsid w:val="009957A5"/>
    <w:rsid w:val="00997E32"/>
    <w:rsid w:val="00997F6F"/>
    <w:rsid w:val="009A505B"/>
    <w:rsid w:val="009A7A36"/>
    <w:rsid w:val="009B0318"/>
    <w:rsid w:val="009B03B8"/>
    <w:rsid w:val="009B52F9"/>
    <w:rsid w:val="009B7440"/>
    <w:rsid w:val="009C328A"/>
    <w:rsid w:val="009D2DBD"/>
    <w:rsid w:val="009D6C23"/>
    <w:rsid w:val="009E0428"/>
    <w:rsid w:val="009E2569"/>
    <w:rsid w:val="009E4027"/>
    <w:rsid w:val="009E45FF"/>
    <w:rsid w:val="009E6CC6"/>
    <w:rsid w:val="009E7D2A"/>
    <w:rsid w:val="009E7F7F"/>
    <w:rsid w:val="009F0D68"/>
    <w:rsid w:val="009F14E2"/>
    <w:rsid w:val="009F20A2"/>
    <w:rsid w:val="009F471C"/>
    <w:rsid w:val="009F68A5"/>
    <w:rsid w:val="00A00AEE"/>
    <w:rsid w:val="00A029FC"/>
    <w:rsid w:val="00A02A44"/>
    <w:rsid w:val="00A04360"/>
    <w:rsid w:val="00A10B09"/>
    <w:rsid w:val="00A11289"/>
    <w:rsid w:val="00A1131E"/>
    <w:rsid w:val="00A11D52"/>
    <w:rsid w:val="00A15ACE"/>
    <w:rsid w:val="00A226DA"/>
    <w:rsid w:val="00A23887"/>
    <w:rsid w:val="00A24D76"/>
    <w:rsid w:val="00A26A5E"/>
    <w:rsid w:val="00A26BB9"/>
    <w:rsid w:val="00A272CB"/>
    <w:rsid w:val="00A35D3C"/>
    <w:rsid w:val="00A36AD1"/>
    <w:rsid w:val="00A36C4B"/>
    <w:rsid w:val="00A53B65"/>
    <w:rsid w:val="00A55D58"/>
    <w:rsid w:val="00A57000"/>
    <w:rsid w:val="00A57824"/>
    <w:rsid w:val="00A61394"/>
    <w:rsid w:val="00A61C92"/>
    <w:rsid w:val="00A65BE7"/>
    <w:rsid w:val="00A65F29"/>
    <w:rsid w:val="00A66698"/>
    <w:rsid w:val="00A72FF9"/>
    <w:rsid w:val="00A7377D"/>
    <w:rsid w:val="00A749EF"/>
    <w:rsid w:val="00A7514E"/>
    <w:rsid w:val="00A77123"/>
    <w:rsid w:val="00A819BA"/>
    <w:rsid w:val="00A841DF"/>
    <w:rsid w:val="00A84DA6"/>
    <w:rsid w:val="00A871EB"/>
    <w:rsid w:val="00A87EF9"/>
    <w:rsid w:val="00A92965"/>
    <w:rsid w:val="00A97169"/>
    <w:rsid w:val="00AA0725"/>
    <w:rsid w:val="00AA1637"/>
    <w:rsid w:val="00AA2202"/>
    <w:rsid w:val="00AA4E7F"/>
    <w:rsid w:val="00AB116F"/>
    <w:rsid w:val="00AB2243"/>
    <w:rsid w:val="00AB31CE"/>
    <w:rsid w:val="00AC272B"/>
    <w:rsid w:val="00AC42E8"/>
    <w:rsid w:val="00AC7E26"/>
    <w:rsid w:val="00AD4E87"/>
    <w:rsid w:val="00AD5791"/>
    <w:rsid w:val="00AE328A"/>
    <w:rsid w:val="00AE4B20"/>
    <w:rsid w:val="00AE585D"/>
    <w:rsid w:val="00AE61D0"/>
    <w:rsid w:val="00AF1257"/>
    <w:rsid w:val="00AF13E2"/>
    <w:rsid w:val="00AF4085"/>
    <w:rsid w:val="00AF490C"/>
    <w:rsid w:val="00AF74C4"/>
    <w:rsid w:val="00B0150D"/>
    <w:rsid w:val="00B02D2D"/>
    <w:rsid w:val="00B04C17"/>
    <w:rsid w:val="00B0596B"/>
    <w:rsid w:val="00B07F22"/>
    <w:rsid w:val="00B11637"/>
    <w:rsid w:val="00B1503B"/>
    <w:rsid w:val="00B2556C"/>
    <w:rsid w:val="00B2750E"/>
    <w:rsid w:val="00B2789E"/>
    <w:rsid w:val="00B31E13"/>
    <w:rsid w:val="00B332EF"/>
    <w:rsid w:val="00B3571E"/>
    <w:rsid w:val="00B35C0D"/>
    <w:rsid w:val="00B3770F"/>
    <w:rsid w:val="00B40E37"/>
    <w:rsid w:val="00B414CE"/>
    <w:rsid w:val="00B41F9D"/>
    <w:rsid w:val="00B45BB1"/>
    <w:rsid w:val="00B51FBF"/>
    <w:rsid w:val="00B52680"/>
    <w:rsid w:val="00B541BE"/>
    <w:rsid w:val="00B563F9"/>
    <w:rsid w:val="00B60961"/>
    <w:rsid w:val="00B62A9B"/>
    <w:rsid w:val="00B63480"/>
    <w:rsid w:val="00B70735"/>
    <w:rsid w:val="00B70EFE"/>
    <w:rsid w:val="00B713F7"/>
    <w:rsid w:val="00B7313F"/>
    <w:rsid w:val="00B75079"/>
    <w:rsid w:val="00B77671"/>
    <w:rsid w:val="00B81F11"/>
    <w:rsid w:val="00B82253"/>
    <w:rsid w:val="00B8292E"/>
    <w:rsid w:val="00B85C17"/>
    <w:rsid w:val="00B90550"/>
    <w:rsid w:val="00B91D98"/>
    <w:rsid w:val="00B91E32"/>
    <w:rsid w:val="00BA1CC7"/>
    <w:rsid w:val="00BA50A8"/>
    <w:rsid w:val="00BA6A85"/>
    <w:rsid w:val="00BB22BB"/>
    <w:rsid w:val="00BB2C74"/>
    <w:rsid w:val="00BB44D4"/>
    <w:rsid w:val="00BB6814"/>
    <w:rsid w:val="00BC0ECB"/>
    <w:rsid w:val="00BC3E41"/>
    <w:rsid w:val="00BC5E71"/>
    <w:rsid w:val="00BC63E1"/>
    <w:rsid w:val="00BC6E06"/>
    <w:rsid w:val="00BD26FA"/>
    <w:rsid w:val="00BD728A"/>
    <w:rsid w:val="00BE0A2B"/>
    <w:rsid w:val="00BE11E3"/>
    <w:rsid w:val="00BE6B81"/>
    <w:rsid w:val="00BF0F67"/>
    <w:rsid w:val="00BF6A34"/>
    <w:rsid w:val="00C00AA9"/>
    <w:rsid w:val="00C01BF8"/>
    <w:rsid w:val="00C033FE"/>
    <w:rsid w:val="00C103D3"/>
    <w:rsid w:val="00C126AE"/>
    <w:rsid w:val="00C12FFB"/>
    <w:rsid w:val="00C141DE"/>
    <w:rsid w:val="00C14380"/>
    <w:rsid w:val="00C167BB"/>
    <w:rsid w:val="00C200FF"/>
    <w:rsid w:val="00C23C7A"/>
    <w:rsid w:val="00C26484"/>
    <w:rsid w:val="00C271D6"/>
    <w:rsid w:val="00C338A8"/>
    <w:rsid w:val="00C3416A"/>
    <w:rsid w:val="00C36344"/>
    <w:rsid w:val="00C40247"/>
    <w:rsid w:val="00C41EEB"/>
    <w:rsid w:val="00C4272A"/>
    <w:rsid w:val="00C50610"/>
    <w:rsid w:val="00C5226D"/>
    <w:rsid w:val="00C542A3"/>
    <w:rsid w:val="00C5747B"/>
    <w:rsid w:val="00C600F6"/>
    <w:rsid w:val="00C60C14"/>
    <w:rsid w:val="00C611DE"/>
    <w:rsid w:val="00C649A5"/>
    <w:rsid w:val="00C64E52"/>
    <w:rsid w:val="00C65B8E"/>
    <w:rsid w:val="00C6650B"/>
    <w:rsid w:val="00C72803"/>
    <w:rsid w:val="00C73CCD"/>
    <w:rsid w:val="00C76E8B"/>
    <w:rsid w:val="00C81026"/>
    <w:rsid w:val="00C82578"/>
    <w:rsid w:val="00C82A7A"/>
    <w:rsid w:val="00C84162"/>
    <w:rsid w:val="00C918B4"/>
    <w:rsid w:val="00CA0A3F"/>
    <w:rsid w:val="00CA4695"/>
    <w:rsid w:val="00CA60BF"/>
    <w:rsid w:val="00CA7304"/>
    <w:rsid w:val="00CB076B"/>
    <w:rsid w:val="00CB1C96"/>
    <w:rsid w:val="00CB2306"/>
    <w:rsid w:val="00CB3784"/>
    <w:rsid w:val="00CB6051"/>
    <w:rsid w:val="00CC1A12"/>
    <w:rsid w:val="00CC322F"/>
    <w:rsid w:val="00CC358F"/>
    <w:rsid w:val="00CC5849"/>
    <w:rsid w:val="00CD0B0E"/>
    <w:rsid w:val="00CD119B"/>
    <w:rsid w:val="00CD22D0"/>
    <w:rsid w:val="00CD235E"/>
    <w:rsid w:val="00CD26A5"/>
    <w:rsid w:val="00CD3297"/>
    <w:rsid w:val="00CD61E4"/>
    <w:rsid w:val="00CD64C1"/>
    <w:rsid w:val="00CE0A20"/>
    <w:rsid w:val="00CE20E1"/>
    <w:rsid w:val="00CE2247"/>
    <w:rsid w:val="00CE421E"/>
    <w:rsid w:val="00CE7FFC"/>
    <w:rsid w:val="00CF50C7"/>
    <w:rsid w:val="00CF5234"/>
    <w:rsid w:val="00CF701B"/>
    <w:rsid w:val="00D0019B"/>
    <w:rsid w:val="00D001F2"/>
    <w:rsid w:val="00D03F12"/>
    <w:rsid w:val="00D1085A"/>
    <w:rsid w:val="00D1193C"/>
    <w:rsid w:val="00D122AB"/>
    <w:rsid w:val="00D12F57"/>
    <w:rsid w:val="00D13D99"/>
    <w:rsid w:val="00D13DF7"/>
    <w:rsid w:val="00D1536F"/>
    <w:rsid w:val="00D16AA3"/>
    <w:rsid w:val="00D174CF"/>
    <w:rsid w:val="00D205F0"/>
    <w:rsid w:val="00D21D2B"/>
    <w:rsid w:val="00D22706"/>
    <w:rsid w:val="00D25291"/>
    <w:rsid w:val="00D25D6C"/>
    <w:rsid w:val="00D265F6"/>
    <w:rsid w:val="00D303F6"/>
    <w:rsid w:val="00D32DDD"/>
    <w:rsid w:val="00D35817"/>
    <w:rsid w:val="00D41917"/>
    <w:rsid w:val="00D422EF"/>
    <w:rsid w:val="00D4306A"/>
    <w:rsid w:val="00D4399E"/>
    <w:rsid w:val="00D44B03"/>
    <w:rsid w:val="00D46DDC"/>
    <w:rsid w:val="00D46EB5"/>
    <w:rsid w:val="00D5192E"/>
    <w:rsid w:val="00D53B38"/>
    <w:rsid w:val="00D54EB1"/>
    <w:rsid w:val="00D57973"/>
    <w:rsid w:val="00D61385"/>
    <w:rsid w:val="00D65350"/>
    <w:rsid w:val="00D67933"/>
    <w:rsid w:val="00D67C0E"/>
    <w:rsid w:val="00D67C75"/>
    <w:rsid w:val="00D70846"/>
    <w:rsid w:val="00D71B65"/>
    <w:rsid w:val="00D74C93"/>
    <w:rsid w:val="00D7657B"/>
    <w:rsid w:val="00D76F16"/>
    <w:rsid w:val="00D80162"/>
    <w:rsid w:val="00D859AD"/>
    <w:rsid w:val="00D875ED"/>
    <w:rsid w:val="00D928F4"/>
    <w:rsid w:val="00D933CD"/>
    <w:rsid w:val="00D93EE9"/>
    <w:rsid w:val="00DA1021"/>
    <w:rsid w:val="00DA126A"/>
    <w:rsid w:val="00DA2786"/>
    <w:rsid w:val="00DA2D15"/>
    <w:rsid w:val="00DC18D0"/>
    <w:rsid w:val="00DC4138"/>
    <w:rsid w:val="00DC54E5"/>
    <w:rsid w:val="00DC5556"/>
    <w:rsid w:val="00DD3F1D"/>
    <w:rsid w:val="00DD686C"/>
    <w:rsid w:val="00DD7415"/>
    <w:rsid w:val="00DD7D96"/>
    <w:rsid w:val="00DE0F39"/>
    <w:rsid w:val="00DE3347"/>
    <w:rsid w:val="00DE3AB0"/>
    <w:rsid w:val="00DE44B3"/>
    <w:rsid w:val="00DE51B1"/>
    <w:rsid w:val="00DE55BB"/>
    <w:rsid w:val="00DF0D12"/>
    <w:rsid w:val="00DF0E5C"/>
    <w:rsid w:val="00DF2C7B"/>
    <w:rsid w:val="00DF4A12"/>
    <w:rsid w:val="00E01C4C"/>
    <w:rsid w:val="00E02FBB"/>
    <w:rsid w:val="00E058D7"/>
    <w:rsid w:val="00E07804"/>
    <w:rsid w:val="00E07854"/>
    <w:rsid w:val="00E1150D"/>
    <w:rsid w:val="00E12416"/>
    <w:rsid w:val="00E12782"/>
    <w:rsid w:val="00E147B9"/>
    <w:rsid w:val="00E14CBA"/>
    <w:rsid w:val="00E15C7C"/>
    <w:rsid w:val="00E17E65"/>
    <w:rsid w:val="00E2278A"/>
    <w:rsid w:val="00E23135"/>
    <w:rsid w:val="00E25E96"/>
    <w:rsid w:val="00E2679C"/>
    <w:rsid w:val="00E30F02"/>
    <w:rsid w:val="00E313E0"/>
    <w:rsid w:val="00E323BF"/>
    <w:rsid w:val="00E32F29"/>
    <w:rsid w:val="00E330B3"/>
    <w:rsid w:val="00E33A24"/>
    <w:rsid w:val="00E35037"/>
    <w:rsid w:val="00E35910"/>
    <w:rsid w:val="00E43F1D"/>
    <w:rsid w:val="00E45827"/>
    <w:rsid w:val="00E4772D"/>
    <w:rsid w:val="00E47A30"/>
    <w:rsid w:val="00E5389F"/>
    <w:rsid w:val="00E55A37"/>
    <w:rsid w:val="00E601CE"/>
    <w:rsid w:val="00E605CA"/>
    <w:rsid w:val="00E60717"/>
    <w:rsid w:val="00E60A38"/>
    <w:rsid w:val="00E60D55"/>
    <w:rsid w:val="00E6137F"/>
    <w:rsid w:val="00E66FF6"/>
    <w:rsid w:val="00E71F09"/>
    <w:rsid w:val="00E7318E"/>
    <w:rsid w:val="00E73985"/>
    <w:rsid w:val="00E76C12"/>
    <w:rsid w:val="00E816DB"/>
    <w:rsid w:val="00E819F7"/>
    <w:rsid w:val="00E85036"/>
    <w:rsid w:val="00E85C44"/>
    <w:rsid w:val="00E85F54"/>
    <w:rsid w:val="00E90F85"/>
    <w:rsid w:val="00E940DF"/>
    <w:rsid w:val="00EA1B25"/>
    <w:rsid w:val="00EA62E7"/>
    <w:rsid w:val="00EA72F1"/>
    <w:rsid w:val="00EB0532"/>
    <w:rsid w:val="00EB1E65"/>
    <w:rsid w:val="00EB3821"/>
    <w:rsid w:val="00EB55F2"/>
    <w:rsid w:val="00EB69D0"/>
    <w:rsid w:val="00EB753C"/>
    <w:rsid w:val="00EC10DB"/>
    <w:rsid w:val="00EC14A0"/>
    <w:rsid w:val="00EC1D71"/>
    <w:rsid w:val="00EC28F9"/>
    <w:rsid w:val="00EC30B2"/>
    <w:rsid w:val="00EC4AB7"/>
    <w:rsid w:val="00EC4ED8"/>
    <w:rsid w:val="00EC512B"/>
    <w:rsid w:val="00ED03DF"/>
    <w:rsid w:val="00ED2D0C"/>
    <w:rsid w:val="00ED3C79"/>
    <w:rsid w:val="00ED5C00"/>
    <w:rsid w:val="00ED7DF8"/>
    <w:rsid w:val="00EE551E"/>
    <w:rsid w:val="00EE7468"/>
    <w:rsid w:val="00EF17F1"/>
    <w:rsid w:val="00EF3305"/>
    <w:rsid w:val="00EF7CAB"/>
    <w:rsid w:val="00F00C8E"/>
    <w:rsid w:val="00F0522F"/>
    <w:rsid w:val="00F05ACC"/>
    <w:rsid w:val="00F10AFB"/>
    <w:rsid w:val="00F11381"/>
    <w:rsid w:val="00F11929"/>
    <w:rsid w:val="00F14EF6"/>
    <w:rsid w:val="00F16493"/>
    <w:rsid w:val="00F16BB7"/>
    <w:rsid w:val="00F17E52"/>
    <w:rsid w:val="00F21164"/>
    <w:rsid w:val="00F229EB"/>
    <w:rsid w:val="00F258E7"/>
    <w:rsid w:val="00F2678D"/>
    <w:rsid w:val="00F276C5"/>
    <w:rsid w:val="00F3036A"/>
    <w:rsid w:val="00F306EA"/>
    <w:rsid w:val="00F3159D"/>
    <w:rsid w:val="00F33085"/>
    <w:rsid w:val="00F369AF"/>
    <w:rsid w:val="00F41269"/>
    <w:rsid w:val="00F4128C"/>
    <w:rsid w:val="00F42146"/>
    <w:rsid w:val="00F4382F"/>
    <w:rsid w:val="00F4580C"/>
    <w:rsid w:val="00F45D7B"/>
    <w:rsid w:val="00F5027E"/>
    <w:rsid w:val="00F56F53"/>
    <w:rsid w:val="00F5740C"/>
    <w:rsid w:val="00F60C34"/>
    <w:rsid w:val="00F632F0"/>
    <w:rsid w:val="00F63711"/>
    <w:rsid w:val="00F66DA5"/>
    <w:rsid w:val="00F66FA4"/>
    <w:rsid w:val="00F70E8F"/>
    <w:rsid w:val="00F80544"/>
    <w:rsid w:val="00F812B7"/>
    <w:rsid w:val="00F8297C"/>
    <w:rsid w:val="00F82CF7"/>
    <w:rsid w:val="00F8565C"/>
    <w:rsid w:val="00F867CE"/>
    <w:rsid w:val="00F8749B"/>
    <w:rsid w:val="00F87D7E"/>
    <w:rsid w:val="00F963C5"/>
    <w:rsid w:val="00FA01B5"/>
    <w:rsid w:val="00FA1549"/>
    <w:rsid w:val="00FA4C19"/>
    <w:rsid w:val="00FB1349"/>
    <w:rsid w:val="00FB3FA0"/>
    <w:rsid w:val="00FC0044"/>
    <w:rsid w:val="00FC72A7"/>
    <w:rsid w:val="00FD0D2D"/>
    <w:rsid w:val="00FD382E"/>
    <w:rsid w:val="00FE13EF"/>
    <w:rsid w:val="00FE22DE"/>
    <w:rsid w:val="00FE3624"/>
    <w:rsid w:val="00FE3FA2"/>
    <w:rsid w:val="00FE46F2"/>
    <w:rsid w:val="00FE6222"/>
    <w:rsid w:val="00FE6C12"/>
    <w:rsid w:val="00FE70DC"/>
    <w:rsid w:val="00FF05AA"/>
    <w:rsid w:val="00FF1D4B"/>
    <w:rsid w:val="00FF56A9"/>
    <w:rsid w:val="00FF625F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8FBB0"/>
  <w15:docId w15:val="{51CDBED8-AE99-40A7-9176-E86DE0F8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2E8"/>
  </w:style>
  <w:style w:type="paragraph" w:styleId="Piedepgina">
    <w:name w:val="footer"/>
    <w:basedOn w:val="Normal"/>
    <w:link w:val="PiedepginaCar"/>
    <w:uiPriority w:val="99"/>
    <w:unhideWhenUsed/>
    <w:rsid w:val="00AC42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2E8"/>
  </w:style>
  <w:style w:type="paragraph" w:styleId="Textodeglobo">
    <w:name w:val="Balloon Text"/>
    <w:basedOn w:val="Normal"/>
    <w:link w:val="TextodegloboCar"/>
    <w:uiPriority w:val="99"/>
    <w:semiHidden/>
    <w:unhideWhenUsed/>
    <w:rsid w:val="008A3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82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1"/>
    <w:qFormat/>
    <w:rsid w:val="00685985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customStyle="1" w:styleId="PrrafodelistaCar">
    <w:name w:val="Párrafo de lista Car"/>
    <w:link w:val="Prrafodelista"/>
    <w:uiPriority w:val="1"/>
    <w:locked/>
    <w:rsid w:val="00685985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D1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customStyle="1" w:styleId="Default">
    <w:name w:val="Default"/>
    <w:rsid w:val="002061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xxxxmsonormal">
    <w:name w:val="x_x_x_x_x_msonormal"/>
    <w:basedOn w:val="Normal"/>
    <w:rsid w:val="0099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FB13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3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34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3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34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7B1977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E76C12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Calibri" w:eastAsia="Calibri" w:hAnsi="Calibri" w:cs="Calibr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6C12"/>
    <w:rPr>
      <w:rFonts w:ascii="Calibri" w:eastAsia="Calibri" w:hAnsi="Calibri" w:cs="Calibri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324D-63D6-4351-B294-FAD92FF5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PIEDAD MANOSALVAS VINUEZA</dc:creator>
  <cp:lastModifiedBy>EMMA PIEDAD MANOSALVAS VINUEZA</cp:lastModifiedBy>
  <cp:revision>2</cp:revision>
  <cp:lastPrinted>2024-03-18T18:35:00Z</cp:lastPrinted>
  <dcterms:created xsi:type="dcterms:W3CDTF">2024-03-18T18:36:00Z</dcterms:created>
  <dcterms:modified xsi:type="dcterms:W3CDTF">2024-03-18T18:36:00Z</dcterms:modified>
</cp:coreProperties>
</file>